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9E" w:rsidRDefault="003A219E" w:rsidP="003A219E">
      <w:pPr>
        <w:jc w:val="center"/>
      </w:pPr>
    </w:p>
    <w:p w:rsidR="003A219E" w:rsidRDefault="00084E2C" w:rsidP="003A219E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084E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596A4D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96A4D" w:rsidRDefault="00596A4D" w:rsidP="00FB1FD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596A4D" w:rsidRDefault="00596A4D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596A4D" w:rsidRDefault="00596A4D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596A4D" w:rsidRDefault="00596A4D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09</w:t>
                        </w:r>
                      </w:p>
                      <w:p w:rsidR="00596A4D" w:rsidRDefault="00596A4D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03  марта</w:t>
                        </w:r>
                      </w:p>
                      <w:p w:rsidR="00596A4D" w:rsidRDefault="00596A4D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596A4D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96A4D" w:rsidRDefault="00596A4D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596A4D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96A4D" w:rsidRDefault="00596A4D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596A4D" w:rsidRDefault="00596A4D" w:rsidP="003A219E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3A219E"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A219E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 w:rsidR="003A219E"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3A219E" w:rsidRDefault="003A219E" w:rsidP="003A219E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3A219E" w:rsidRDefault="003A219E" w:rsidP="003A219E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3A219E" w:rsidRDefault="003A219E" w:rsidP="003A219E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3A219E" w:rsidRDefault="003A219E" w:rsidP="003A219E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proofErr w:type="spellStart"/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</w:t>
      </w:r>
      <w:proofErr w:type="spellEnd"/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 xml:space="preserve">   муниципального района</w:t>
      </w:r>
    </w:p>
    <w:p w:rsidR="003A219E" w:rsidRDefault="003A219E" w:rsidP="003A219E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FF0941" w:rsidRPr="00FF0941" w:rsidRDefault="00FF0941" w:rsidP="00FF0941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FF0941">
        <w:rPr>
          <w:rFonts w:cs="Times New Roman"/>
          <w:lang w:val="ru-RU"/>
        </w:rPr>
        <w:t>ОССИЙСКАЯ ФЕДЕРАЦИЯ</w:t>
      </w:r>
    </w:p>
    <w:p w:rsidR="00FF0941" w:rsidRPr="00FF0941" w:rsidRDefault="00FF0941" w:rsidP="00FF0941">
      <w:pPr>
        <w:pStyle w:val="21"/>
        <w:ind w:left="0"/>
        <w:jc w:val="center"/>
        <w:rPr>
          <w:sz w:val="20"/>
          <w:szCs w:val="20"/>
        </w:rPr>
      </w:pPr>
      <w:r w:rsidRPr="00FF0941">
        <w:rPr>
          <w:sz w:val="20"/>
          <w:szCs w:val="20"/>
        </w:rPr>
        <w:t>КОСТРОМСКАЯ ОБЛАСТЬ</w:t>
      </w:r>
    </w:p>
    <w:p w:rsidR="00FF0941" w:rsidRPr="00FF0941" w:rsidRDefault="00FF0941" w:rsidP="00FF0941">
      <w:pPr>
        <w:pStyle w:val="21"/>
        <w:ind w:left="0"/>
        <w:jc w:val="center"/>
        <w:rPr>
          <w:sz w:val="8"/>
          <w:szCs w:val="8"/>
        </w:rPr>
      </w:pPr>
    </w:p>
    <w:p w:rsidR="00FF0941" w:rsidRPr="00FF0941" w:rsidRDefault="00FF0941" w:rsidP="00FF0941">
      <w:pPr>
        <w:pStyle w:val="21"/>
        <w:ind w:left="0"/>
        <w:jc w:val="center"/>
        <w:rPr>
          <w:sz w:val="20"/>
          <w:szCs w:val="20"/>
        </w:rPr>
      </w:pPr>
      <w:r w:rsidRPr="00FF0941">
        <w:rPr>
          <w:sz w:val="20"/>
          <w:szCs w:val="20"/>
        </w:rPr>
        <w:t>АДМИНИСТРАЦИЯ КАДЫЙСКОГО МУНИЦИПАЛЬНОГО РАЙОНА</w:t>
      </w:r>
    </w:p>
    <w:p w:rsidR="00FF0941" w:rsidRPr="00FF0941" w:rsidRDefault="00FF0941" w:rsidP="00FF0941">
      <w:pPr>
        <w:rPr>
          <w:rFonts w:cs="Times New Roman"/>
          <w:sz w:val="8"/>
          <w:szCs w:val="8"/>
        </w:rPr>
      </w:pPr>
    </w:p>
    <w:p w:rsidR="00FF0941" w:rsidRPr="00FF0941" w:rsidRDefault="00FF0941" w:rsidP="00FF0941">
      <w:pPr>
        <w:jc w:val="center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ПОСТАНОВЛЕНИЕ   </w:t>
      </w:r>
    </w:p>
    <w:p w:rsidR="00FF0941" w:rsidRPr="00FF0941" w:rsidRDefault="00FF0941" w:rsidP="00FF0941">
      <w:pPr>
        <w:rPr>
          <w:rFonts w:cs="Times New Roman"/>
          <w:sz w:val="20"/>
          <w:szCs w:val="20"/>
        </w:rPr>
      </w:pP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03 февраля  2016 года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</w:t>
      </w:r>
      <w:r w:rsidRPr="00FF0941">
        <w:rPr>
          <w:rFonts w:cs="Times New Roman"/>
          <w:sz w:val="20"/>
          <w:szCs w:val="20"/>
        </w:rPr>
        <w:t xml:space="preserve">      № 34</w:t>
      </w:r>
    </w:p>
    <w:p w:rsidR="00FF0941" w:rsidRPr="00FF0941" w:rsidRDefault="00FF0941" w:rsidP="00FF0941">
      <w:pPr>
        <w:jc w:val="both"/>
        <w:rPr>
          <w:rFonts w:cs="Times New Roman"/>
          <w:sz w:val="8"/>
          <w:szCs w:val="8"/>
        </w:rPr>
      </w:pPr>
    </w:p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FF0941" w:rsidRPr="00FF0941" w:rsidTr="00F146B0">
        <w:trPr>
          <w:trHeight w:val="112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FF0941" w:rsidRPr="00FF0941" w:rsidRDefault="00FF0941" w:rsidP="00F146B0">
            <w:pPr>
              <w:keepNext/>
              <w:keepLine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F0941">
              <w:rPr>
                <w:rFonts w:cs="Times New Roman"/>
                <w:sz w:val="20"/>
                <w:szCs w:val="20"/>
              </w:rPr>
              <w:t>Об утверждении Положения об организации</w:t>
            </w:r>
          </w:p>
          <w:p w:rsidR="00FF0941" w:rsidRPr="00FF0941" w:rsidRDefault="00FF0941" w:rsidP="00F146B0">
            <w:pPr>
              <w:keepNext/>
              <w:keepLine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F0941">
              <w:rPr>
                <w:rFonts w:cs="Times New Roman"/>
                <w:sz w:val="20"/>
                <w:szCs w:val="20"/>
              </w:rPr>
              <w:t xml:space="preserve"> и </w:t>
            </w:r>
            <w:proofErr w:type="gramStart"/>
            <w:r w:rsidRPr="00FF0941">
              <w:rPr>
                <w:rFonts w:cs="Times New Roman"/>
                <w:sz w:val="20"/>
                <w:szCs w:val="20"/>
              </w:rPr>
              <w:t>ведении</w:t>
            </w:r>
            <w:proofErr w:type="gramEnd"/>
            <w:r w:rsidRPr="00FF0941">
              <w:rPr>
                <w:rFonts w:cs="Times New Roman"/>
                <w:sz w:val="20"/>
                <w:szCs w:val="20"/>
              </w:rPr>
              <w:t>  гражданской обороны в муниципальных образованиях и организациях</w:t>
            </w:r>
          </w:p>
          <w:p w:rsidR="00FF0941" w:rsidRPr="00FF0941" w:rsidRDefault="00FF0941" w:rsidP="00F146B0">
            <w:pPr>
              <w:keepNext/>
              <w:keepLines/>
              <w:autoSpaceDE w:val="0"/>
              <w:autoSpaceDN w:val="0"/>
              <w:adjustRightInd w:val="0"/>
              <w:ind w:left="263" w:hanging="250"/>
              <w:rPr>
                <w:rFonts w:cs="Times New Roman"/>
                <w:sz w:val="20"/>
                <w:szCs w:val="20"/>
              </w:rPr>
            </w:pPr>
            <w:proofErr w:type="spellStart"/>
            <w:r w:rsidRPr="00FF0941">
              <w:rPr>
                <w:rFonts w:cs="Times New Roman"/>
                <w:sz w:val="20"/>
                <w:szCs w:val="20"/>
              </w:rPr>
              <w:t>Кадыйского</w:t>
            </w:r>
            <w:proofErr w:type="spellEnd"/>
            <w:r w:rsidRPr="00FF0941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</w:tbl>
    <w:p w:rsidR="00FF0941" w:rsidRPr="005948BA" w:rsidRDefault="00FF0941" w:rsidP="005948BA">
      <w:pPr>
        <w:rPr>
          <w:rFonts w:cs="Times New Roman"/>
          <w:sz w:val="8"/>
          <w:szCs w:val="8"/>
        </w:rPr>
      </w:pPr>
    </w:p>
    <w:p w:rsidR="00FF0941" w:rsidRPr="00FF0941" w:rsidRDefault="00FF0941" w:rsidP="00FF0941">
      <w:pPr>
        <w:ind w:firstLine="709"/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ab/>
      </w:r>
      <w:proofErr w:type="gramStart"/>
      <w:r w:rsidRPr="00FF0941">
        <w:rPr>
          <w:rFonts w:cs="Times New Roman"/>
          <w:sz w:val="20"/>
          <w:szCs w:val="20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Pr="00FF0941">
        <w:rPr>
          <w:rFonts w:eastAsia="Times New Roman" w:cs="Times New Roman"/>
          <w:sz w:val="20"/>
          <w:szCs w:val="20"/>
          <w:lang w:eastAsia="ru-RU"/>
        </w:rPr>
        <w:t xml:space="preserve"> (в ред. </w:t>
      </w:r>
      <w:hyperlink r:id="rId7" w:history="1">
        <w:r w:rsidRPr="00FF0941">
          <w:rPr>
            <w:rFonts w:eastAsia="Times New Roman" w:cs="Times New Roman"/>
            <w:sz w:val="20"/>
            <w:szCs w:val="20"/>
            <w:lang w:eastAsia="ru-RU"/>
          </w:rPr>
          <w:t>Приказа</w:t>
        </w:r>
      </w:hyperlink>
      <w:r w:rsidRPr="00FF0941">
        <w:rPr>
          <w:rFonts w:eastAsia="Times New Roman" w:cs="Times New Roman"/>
          <w:sz w:val="20"/>
          <w:szCs w:val="20"/>
          <w:lang w:eastAsia="ru-RU"/>
        </w:rPr>
        <w:t xml:space="preserve"> МЧС России от 18.11.2015 N 601)</w:t>
      </w:r>
      <w:r w:rsidRPr="00FF0941">
        <w:rPr>
          <w:rFonts w:cs="Times New Roman"/>
          <w:sz w:val="20"/>
          <w:szCs w:val="20"/>
        </w:rPr>
        <w:t xml:space="preserve">, руководствуясь Уставом </w:t>
      </w:r>
      <w:proofErr w:type="spellStart"/>
      <w:r w:rsidRPr="00FF0941">
        <w:rPr>
          <w:rFonts w:cs="Times New Roman"/>
          <w:sz w:val="20"/>
          <w:szCs w:val="20"/>
        </w:rPr>
        <w:t>Кадыйского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го района,</w:t>
      </w:r>
      <w:proofErr w:type="gramEnd"/>
    </w:p>
    <w:p w:rsidR="00FF0941" w:rsidRPr="00FF0941" w:rsidRDefault="00FF0941" w:rsidP="00FF0941">
      <w:pPr>
        <w:ind w:firstLine="709"/>
        <w:jc w:val="both"/>
        <w:rPr>
          <w:rFonts w:cs="Times New Roman"/>
          <w:sz w:val="8"/>
          <w:szCs w:val="8"/>
        </w:rPr>
      </w:pPr>
    </w:p>
    <w:p w:rsidR="00FF0941" w:rsidRPr="00FF0941" w:rsidRDefault="00FF0941" w:rsidP="00FF0941">
      <w:pPr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>постановляю:</w:t>
      </w:r>
    </w:p>
    <w:p w:rsidR="00FF0941" w:rsidRPr="00FF0941" w:rsidRDefault="00FF0941" w:rsidP="00FF0941">
      <w:pPr>
        <w:rPr>
          <w:rFonts w:cs="Times New Roman"/>
          <w:sz w:val="8"/>
          <w:szCs w:val="8"/>
        </w:rPr>
      </w:pP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1. Утвердить Положение об организации и ведении гражданской обороны в муниципальных образованиях и организациях </w:t>
      </w:r>
      <w:proofErr w:type="spellStart"/>
      <w:r w:rsidRPr="00FF0941">
        <w:rPr>
          <w:rFonts w:cs="Times New Roman"/>
          <w:sz w:val="20"/>
          <w:szCs w:val="20"/>
        </w:rPr>
        <w:t>Кадыйского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го района (Приложение).</w:t>
      </w: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организации и ведения гражданской обороны на соответствующем предприятии, организации.</w:t>
      </w: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3.  Постановление администрации </w:t>
      </w:r>
      <w:proofErr w:type="spellStart"/>
      <w:r w:rsidRPr="00FF0941">
        <w:rPr>
          <w:rFonts w:cs="Times New Roman"/>
          <w:sz w:val="20"/>
          <w:szCs w:val="20"/>
        </w:rPr>
        <w:t>Кадыйского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го района от 24 октября 2013г. № 526 «Об утверждении Порядка подготовки к ведению и ведения гражданской обороны в </w:t>
      </w:r>
      <w:proofErr w:type="spellStart"/>
      <w:r w:rsidRPr="00FF0941">
        <w:rPr>
          <w:rFonts w:cs="Times New Roman"/>
          <w:sz w:val="20"/>
          <w:szCs w:val="20"/>
        </w:rPr>
        <w:t>Кадыйском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м районе» считать утратившим силу.  </w:t>
      </w: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>4. </w:t>
      </w:r>
      <w:proofErr w:type="gramStart"/>
      <w:r w:rsidRPr="00FF0941">
        <w:rPr>
          <w:rFonts w:cs="Times New Roman"/>
          <w:sz w:val="20"/>
          <w:szCs w:val="20"/>
        </w:rPr>
        <w:t>Контроль за</w:t>
      </w:r>
      <w:proofErr w:type="gramEnd"/>
      <w:r w:rsidRPr="00FF0941">
        <w:rPr>
          <w:rFonts w:cs="Times New Roman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F0941">
        <w:rPr>
          <w:rFonts w:cs="Times New Roman"/>
          <w:sz w:val="20"/>
          <w:szCs w:val="20"/>
        </w:rPr>
        <w:t>Кадыйского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го района. </w:t>
      </w: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>5. Постановление вступает в силу с момента  официального опубликования.</w:t>
      </w:r>
    </w:p>
    <w:p w:rsidR="00FF0941" w:rsidRPr="005948BA" w:rsidRDefault="00FF0941" w:rsidP="00FF0941">
      <w:pPr>
        <w:jc w:val="both"/>
        <w:rPr>
          <w:rFonts w:cs="Times New Roman"/>
          <w:sz w:val="8"/>
          <w:szCs w:val="8"/>
        </w:rPr>
      </w:pPr>
    </w:p>
    <w:p w:rsidR="00FF0941" w:rsidRPr="00FF0941" w:rsidRDefault="00FF0941" w:rsidP="00FF0941">
      <w:pPr>
        <w:jc w:val="both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>Глава администрации</w:t>
      </w:r>
    </w:p>
    <w:p w:rsidR="00FF0941" w:rsidRPr="00FF0941" w:rsidRDefault="00FF0941" w:rsidP="005948BA">
      <w:pPr>
        <w:jc w:val="both"/>
        <w:rPr>
          <w:rFonts w:cs="Times New Roman"/>
          <w:sz w:val="20"/>
          <w:szCs w:val="20"/>
        </w:rPr>
      </w:pPr>
      <w:proofErr w:type="spellStart"/>
      <w:r w:rsidRPr="00FF0941">
        <w:rPr>
          <w:rFonts w:cs="Times New Roman"/>
          <w:sz w:val="20"/>
          <w:szCs w:val="20"/>
        </w:rPr>
        <w:t>Кад</w:t>
      </w:r>
      <w:r>
        <w:rPr>
          <w:rFonts w:cs="Times New Roman"/>
          <w:sz w:val="20"/>
          <w:szCs w:val="20"/>
        </w:rPr>
        <w:t>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</w:t>
      </w:r>
      <w:r w:rsidR="005948BA">
        <w:rPr>
          <w:rFonts w:cs="Times New Roman"/>
          <w:sz w:val="20"/>
          <w:szCs w:val="20"/>
        </w:rPr>
        <w:t xml:space="preserve"> В.В. Зайцев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FF0941">
        <w:rPr>
          <w:rFonts w:cs="Times New Roman"/>
          <w:sz w:val="20"/>
          <w:szCs w:val="20"/>
        </w:rPr>
        <w:t xml:space="preserve"> Приложение  </w:t>
      </w:r>
    </w:p>
    <w:p w:rsidR="00FF0941" w:rsidRPr="00FF0941" w:rsidRDefault="00FF0941" w:rsidP="00FF0941">
      <w:pPr>
        <w:ind w:firstLine="709"/>
        <w:jc w:val="center"/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</w:t>
      </w:r>
      <w:r w:rsidRPr="00FF0941">
        <w:rPr>
          <w:rFonts w:cs="Times New Roman"/>
          <w:sz w:val="20"/>
          <w:szCs w:val="20"/>
        </w:rPr>
        <w:t xml:space="preserve">  к постановлению  администрации </w:t>
      </w:r>
    </w:p>
    <w:p w:rsidR="00FF0941" w:rsidRPr="00FF0941" w:rsidRDefault="00FF0941" w:rsidP="00FF0941">
      <w:pPr>
        <w:ind w:firstLine="709"/>
        <w:jc w:val="right"/>
        <w:rPr>
          <w:rFonts w:cs="Times New Roman"/>
          <w:sz w:val="20"/>
          <w:szCs w:val="20"/>
        </w:rPr>
      </w:pPr>
      <w:proofErr w:type="spellStart"/>
      <w:r w:rsidRPr="00FF0941">
        <w:rPr>
          <w:rFonts w:cs="Times New Roman"/>
          <w:sz w:val="20"/>
          <w:szCs w:val="20"/>
        </w:rPr>
        <w:t>Кадыйского</w:t>
      </w:r>
      <w:proofErr w:type="spellEnd"/>
      <w:r w:rsidRPr="00FF0941">
        <w:rPr>
          <w:rFonts w:cs="Times New Roman"/>
          <w:sz w:val="20"/>
          <w:szCs w:val="20"/>
        </w:rPr>
        <w:t xml:space="preserve"> муниципального района </w:t>
      </w:r>
    </w:p>
    <w:p w:rsidR="00FF0941" w:rsidRPr="00FF0941" w:rsidRDefault="00FF0941" w:rsidP="00FF0941">
      <w:pPr>
        <w:rPr>
          <w:rFonts w:cs="Times New Roman"/>
          <w:sz w:val="20"/>
          <w:szCs w:val="20"/>
        </w:rPr>
      </w:pPr>
      <w:r w:rsidRPr="00FF0941">
        <w:rPr>
          <w:rFonts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</w:t>
      </w:r>
      <w:r w:rsidRPr="00FF0941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 </w:t>
      </w:r>
      <w:r w:rsidRPr="00FF0941">
        <w:rPr>
          <w:rFonts w:cs="Times New Roman"/>
          <w:sz w:val="20"/>
          <w:szCs w:val="20"/>
        </w:rPr>
        <w:t xml:space="preserve">   от</w:t>
      </w:r>
      <w:r>
        <w:rPr>
          <w:rFonts w:cs="Times New Roman"/>
          <w:sz w:val="20"/>
          <w:szCs w:val="20"/>
        </w:rPr>
        <w:t xml:space="preserve"> 03 февраля </w:t>
      </w:r>
      <w:r w:rsidRPr="00FF0941">
        <w:rPr>
          <w:rFonts w:cs="Times New Roman"/>
          <w:sz w:val="20"/>
          <w:szCs w:val="20"/>
        </w:rPr>
        <w:t xml:space="preserve">2016г. № </w:t>
      </w:r>
      <w:r>
        <w:rPr>
          <w:rFonts w:cs="Times New Roman"/>
          <w:sz w:val="20"/>
          <w:szCs w:val="20"/>
        </w:rPr>
        <w:t>34</w:t>
      </w:r>
    </w:p>
    <w:p w:rsidR="00FF0941" w:rsidRPr="005948BA" w:rsidRDefault="00FF0941" w:rsidP="00FF0941">
      <w:pPr>
        <w:jc w:val="center"/>
        <w:rPr>
          <w:rFonts w:cs="Times New Roman"/>
          <w:sz w:val="20"/>
          <w:szCs w:val="20"/>
        </w:rPr>
      </w:pPr>
    </w:p>
    <w:p w:rsidR="00FF0941" w:rsidRPr="005948BA" w:rsidRDefault="00FF0941" w:rsidP="00FF094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948BA">
        <w:rPr>
          <w:rFonts w:ascii="Times New Roman" w:hAnsi="Times New Roman" w:cs="Times New Roman"/>
          <w:b w:val="0"/>
          <w:sz w:val="20"/>
        </w:rPr>
        <w:t>ПОЛОЖЕНИЕ</w:t>
      </w:r>
    </w:p>
    <w:p w:rsidR="00FF0941" w:rsidRPr="005948BA" w:rsidRDefault="00FF0941" w:rsidP="00FF094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948BA">
        <w:rPr>
          <w:rFonts w:ascii="Times New Roman" w:hAnsi="Times New Roman" w:cs="Times New Roman"/>
          <w:b w:val="0"/>
          <w:sz w:val="20"/>
        </w:rPr>
        <w:t>ОБ ОРГАНИЗАЦИИ И ВЕДЕНИИ ГРАЖДАНСКОЙ ОБОРОНЫ</w:t>
      </w:r>
    </w:p>
    <w:p w:rsidR="00FF0941" w:rsidRPr="005948BA" w:rsidRDefault="00FF0941" w:rsidP="00FF094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948BA">
        <w:rPr>
          <w:rFonts w:ascii="Times New Roman" w:hAnsi="Times New Roman" w:cs="Times New Roman"/>
          <w:b w:val="0"/>
          <w:sz w:val="20"/>
        </w:rPr>
        <w:t>В МУНИЦИПАЛЬНЫХ ОБРАЗОВАНИЯХ И ОРГАНИЗАЦИЯХ</w:t>
      </w:r>
    </w:p>
    <w:p w:rsidR="00FF0941" w:rsidRPr="005948BA" w:rsidRDefault="00FF0941" w:rsidP="00FF094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948BA">
        <w:rPr>
          <w:rFonts w:ascii="Times New Roman" w:hAnsi="Times New Roman" w:cs="Times New Roman"/>
          <w:b w:val="0"/>
          <w:sz w:val="20"/>
        </w:rPr>
        <w:t>КАДЫЙСКОГО МУНИЦИПАЛЬНОГО РАЙОНА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. </w:t>
      </w:r>
      <w:proofErr w:type="gramStart"/>
      <w:r w:rsidRPr="00FF0941">
        <w:rPr>
          <w:rFonts w:ascii="Times New Roman" w:hAnsi="Times New Roman" w:cs="Times New Roman"/>
          <w:sz w:val="20"/>
        </w:rPr>
        <w:t xml:space="preserve">Настоящее Положение разработано в соответствии с Федеральным законом от 12 февраля 1998 г. N 28-ФЗ «О гражданской обороне», </w:t>
      </w:r>
      <w:hyperlink r:id="rId8" w:history="1">
        <w:r w:rsidRPr="00FF0941">
          <w:rPr>
            <w:rFonts w:ascii="Times New Roman" w:hAnsi="Times New Roman" w:cs="Times New Roman"/>
            <w:sz w:val="20"/>
          </w:rPr>
          <w:t>Постановлением</w:t>
        </w:r>
      </w:hyperlink>
      <w:r w:rsidRPr="00FF0941">
        <w:rPr>
          <w:rFonts w:ascii="Times New Roman" w:hAnsi="Times New Roman" w:cs="Times New Roman"/>
          <w:sz w:val="20"/>
        </w:rPr>
        <w:t xml:space="preserve"> Правительства Российской Федерации от 26 ноября 2007 г. N 804 «Об утверждении Положения о гражданской обороне в Российской Федерации», приказом МЧС России от 14 ноября 2008 г. № 687 «Об утверждении положения об организации и ведении гражданской обороны в муниципальных образованиях и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FF0941">
        <w:rPr>
          <w:rFonts w:ascii="Times New Roman" w:hAnsi="Times New Roman" w:cs="Times New Roman"/>
          <w:sz w:val="20"/>
        </w:rPr>
        <w:t>организациях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2. Мероприятия по гражданской обороне организуются в муниципальных образованиях (организациях)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в рамках подготовки к ведению и ведения гражданской обороны в муниципальных образованиях (организациях)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3. </w:t>
      </w:r>
      <w:proofErr w:type="gramStart"/>
      <w:r w:rsidRPr="00FF0941">
        <w:rPr>
          <w:rFonts w:ascii="Times New Roman" w:hAnsi="Times New Roman" w:cs="Times New Roman"/>
          <w:sz w:val="20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- план основных мероприятий) муниципального образования (организации)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lastRenderedPageBreak/>
        <w:t>4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ЧС России по Костромской област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5. </w:t>
      </w:r>
      <w:proofErr w:type="gramStart"/>
      <w:r w:rsidRPr="00FF0941">
        <w:rPr>
          <w:rFonts w:ascii="Times New Roman" w:hAnsi="Times New Roman" w:cs="Times New Roman"/>
          <w:sz w:val="20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характе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FF0941">
        <w:rPr>
          <w:rFonts w:ascii="Times New Roman" w:hAnsi="Times New Roman" w:cs="Times New Roman"/>
          <w:sz w:val="20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природного и техногенного характе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7. Органы местного самоуправления и организации </w:t>
      </w:r>
      <w:proofErr w:type="gramStart"/>
      <w:r w:rsidRPr="00FF0941">
        <w:rPr>
          <w:rFonts w:ascii="Times New Roman" w:hAnsi="Times New Roman" w:cs="Times New Roman"/>
          <w:sz w:val="20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8. По решению органов местного самоуправления (организаций)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FF0941">
        <w:rPr>
          <w:rFonts w:ascii="Times New Roman" w:hAnsi="Times New Roman" w:cs="Times New Roman"/>
          <w:sz w:val="20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Вид и количество спасательных служб, создаваемых органами местного самоуправления и организациями, определяются на основании расчета объема и </w:t>
      </w:r>
      <w:proofErr w:type="gramStart"/>
      <w:r w:rsidRPr="00FF0941">
        <w:rPr>
          <w:rFonts w:ascii="Times New Roman" w:hAnsi="Times New Roman" w:cs="Times New Roman"/>
          <w:sz w:val="20"/>
        </w:rPr>
        <w:t>характера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Костромской области и утверждается руководителем органа местного самоуправлени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Методическое руководство созданием и обеспечением готовности сил и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гр</w:t>
      </w:r>
      <w:proofErr w:type="gramEnd"/>
      <w:r w:rsidRPr="00FF0941">
        <w:rPr>
          <w:rFonts w:ascii="Times New Roman" w:hAnsi="Times New Roman" w:cs="Times New Roman"/>
          <w:sz w:val="20"/>
        </w:rPr>
        <w:t>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Костромской област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9. Для планирования, подготовки и проведения </w:t>
      </w:r>
      <w:proofErr w:type="spellStart"/>
      <w:r w:rsidRPr="00FF0941">
        <w:rPr>
          <w:rFonts w:ascii="Times New Roman" w:hAnsi="Times New Roman" w:cs="Times New Roman"/>
          <w:sz w:val="20"/>
        </w:rPr>
        <w:t>эвакоприемных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ероприятий органами местного самоуправления  заблаговременно в мирное время создаются </w:t>
      </w:r>
      <w:proofErr w:type="spellStart"/>
      <w:r w:rsidRPr="00FF0941">
        <w:rPr>
          <w:rFonts w:ascii="Times New Roman" w:hAnsi="Times New Roman" w:cs="Times New Roman"/>
          <w:sz w:val="20"/>
        </w:rPr>
        <w:t>эвакоприемные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комиссии. </w:t>
      </w:r>
      <w:proofErr w:type="spellStart"/>
      <w:r w:rsidRPr="00FF0941">
        <w:rPr>
          <w:rFonts w:ascii="Times New Roman" w:hAnsi="Times New Roman" w:cs="Times New Roman"/>
          <w:sz w:val="20"/>
        </w:rPr>
        <w:t>Эвакоприемную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комиссию возглавляет руководитель или заместитель руководителя соответствующих органов местного самоуправления. Деятельность </w:t>
      </w:r>
      <w:proofErr w:type="spellStart"/>
      <w:r w:rsidRPr="00FF0941">
        <w:rPr>
          <w:rFonts w:ascii="Times New Roman" w:hAnsi="Times New Roman" w:cs="Times New Roman"/>
          <w:sz w:val="20"/>
        </w:rPr>
        <w:t>эвакоприемной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комиссии регламентируется положением об </w:t>
      </w:r>
      <w:proofErr w:type="spellStart"/>
      <w:r w:rsidRPr="00FF0941">
        <w:rPr>
          <w:rFonts w:ascii="Times New Roman" w:hAnsi="Times New Roman" w:cs="Times New Roman"/>
          <w:sz w:val="20"/>
        </w:rPr>
        <w:t>эвакоприемной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комиссии, утверждаемыми соответствующими руководителями гражданской обороны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ешение о привлечении в мирное время сил и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гр</w:t>
      </w:r>
      <w:proofErr w:type="gramEnd"/>
      <w:r w:rsidRPr="00FF0941">
        <w:rPr>
          <w:rFonts w:ascii="Times New Roman" w:hAnsi="Times New Roman" w:cs="Times New Roman"/>
          <w:sz w:val="20"/>
        </w:rPr>
        <w:t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1. Руководство гражданской обороной на территориях муниципальных образований осуществляют руководители органов местного самоуправления, а в организациях - их руководител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Руководители органов местного самоуправления и организаций несут персональную ответственность за </w:t>
      </w:r>
      <w:r w:rsidRPr="00FF0941">
        <w:rPr>
          <w:rFonts w:ascii="Times New Roman" w:hAnsi="Times New Roman" w:cs="Times New Roman"/>
          <w:sz w:val="20"/>
        </w:rPr>
        <w:lastRenderedPageBreak/>
        <w:t>организацию и проведение мероприятий по гражданской обороне и защите населени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2. Органами, осуществляющими управление гражданской обороной в муниципальных образованиях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рганы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организуется сбор информации в области гражданской обороны (далее - информация) и обмен ею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proofErr w:type="gramStart"/>
      <w:r w:rsidRPr="00FF0941">
        <w:rPr>
          <w:rFonts w:ascii="Times New Roman" w:hAnsi="Times New Roman" w:cs="Times New Roman"/>
          <w:sz w:val="20"/>
        </w:rPr>
        <w:t>радиацион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FF0941">
        <w:rPr>
          <w:rFonts w:ascii="Times New Roman" w:hAnsi="Times New Roman" w:cs="Times New Roman"/>
          <w:sz w:val="20"/>
        </w:rPr>
        <w:t>ядер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рганы местного самоуправления представляют информацию в органы исполнительной власти Костромской област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4. Мероприятия по гражданской обороне на муниципальном уровне и в организациях осуществляются в соответствии с </w:t>
      </w:r>
      <w:hyperlink r:id="rId9" w:history="1">
        <w:r w:rsidRPr="00FF0941">
          <w:rPr>
            <w:rFonts w:ascii="Times New Roman" w:hAnsi="Times New Roman" w:cs="Times New Roman"/>
            <w:sz w:val="20"/>
          </w:rPr>
          <w:t>Конституцией</w:t>
        </w:r>
      </w:hyperlink>
      <w:r w:rsidRPr="00FF0941">
        <w:rPr>
          <w:rFonts w:ascii="Times New Roman" w:hAnsi="Times New Roman" w:cs="Times New Roman"/>
          <w:sz w:val="20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. По подготовке населения в области гражданской обор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зработка с учетом особенностей муниципальных образований и на основе примерных программ, утвержденных органом исполнительной власти Костром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дготовка личного состава формирований и служб муниципальных образован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оведение учений и тренировок по гражданской обороне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организационно-методическое руководство и </w:t>
      </w:r>
      <w:proofErr w:type="gramStart"/>
      <w:r w:rsidRPr="00FF0941">
        <w:rPr>
          <w:rFonts w:ascii="Times New Roman" w:hAnsi="Times New Roman" w:cs="Times New Roman"/>
          <w:sz w:val="20"/>
        </w:rPr>
        <w:t>контроль за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опаганда знаний в области гражданской обороны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бор информации в области гражданской обороны и обмен ею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3. По эвакуации населения, материальных и культурных ценностей в безопасные рай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4. По предоставлению населению средств индивидуальной и коллективной защит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5.5. </w:t>
      </w:r>
      <w:proofErr w:type="gramStart"/>
      <w:r w:rsidRPr="00FF0941">
        <w:rPr>
          <w:rFonts w:ascii="Times New Roman" w:hAnsi="Times New Roman" w:cs="Times New Roman"/>
          <w:sz w:val="20"/>
        </w:rPr>
        <w:t>По световой и другим видам маскировки:</w:t>
      </w:r>
      <w:proofErr w:type="gramEnd"/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, оснащение и подготовка необходимых сил и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дл</w:t>
      </w:r>
      <w:proofErr w:type="gramEnd"/>
      <w:r w:rsidRPr="00FF0941">
        <w:rPr>
          <w:rFonts w:ascii="Times New Roman" w:hAnsi="Times New Roman" w:cs="Times New Roman"/>
          <w:sz w:val="20"/>
        </w:rPr>
        <w:t>я проведения аварийно-спасательных и других неотложных работ, а также планирование их действ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дл</w:t>
      </w:r>
      <w:proofErr w:type="gramEnd"/>
      <w:r w:rsidRPr="00FF0941">
        <w:rPr>
          <w:rFonts w:ascii="Times New Roman" w:hAnsi="Times New Roman" w:cs="Times New Roman"/>
          <w:sz w:val="20"/>
        </w:rPr>
        <w:t>я всестороннего обеспечения аварийно-спасательных и других неотложных работ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5.7. По первоочередному жизнеобеспечению населения, пострадавшего при военных конфликтах или </w:t>
      </w:r>
      <w:r w:rsidRPr="00FF0941">
        <w:rPr>
          <w:rFonts w:ascii="Times New Roman" w:hAnsi="Times New Roman" w:cs="Times New Roman"/>
          <w:sz w:val="20"/>
        </w:rPr>
        <w:lastRenderedPageBreak/>
        <w:t>вследствие этих конфликтов, а также при чрезвычайных ситуациях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ланирование и организация основных видов первоочередного жизнеобеспечения насел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нормированное снабжение населения продовольственными и непродовольственными товарам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едоставление населению коммунально-бытовых услуг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оведение лечебно-эвакуационных мероприят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FF0941">
        <w:rPr>
          <w:rFonts w:ascii="Times New Roman" w:hAnsi="Times New Roman" w:cs="Times New Roman"/>
          <w:sz w:val="20"/>
        </w:rPr>
        <w:t>энерго</w:t>
      </w:r>
      <w:proofErr w:type="spellEnd"/>
      <w:r w:rsidRPr="00FF0941">
        <w:rPr>
          <w:rFonts w:ascii="Times New Roman" w:hAnsi="Times New Roman" w:cs="Times New Roman"/>
          <w:sz w:val="20"/>
        </w:rPr>
        <w:t>- и водоснабж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казание населению первой помощ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пределение численности населения, оставшегося без жиль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едоставление населению информационно-психологической поддержк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8. По борьбе с пожарами, возникшими при военных конфликтах или вследствие этих конфликтов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оснащение сил охраны общественного порядка, подготовка их в области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существление пропускного режима и поддержание общественного порядка в очагах пораж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FF0941">
        <w:rPr>
          <w:rFonts w:ascii="Times New Roman" w:hAnsi="Times New Roman" w:cs="Times New Roman"/>
          <w:sz w:val="20"/>
        </w:rPr>
        <w:t>газ</w:t>
      </w:r>
      <w:proofErr w:type="gramStart"/>
      <w:r w:rsidRPr="00FF0941">
        <w:rPr>
          <w:rFonts w:ascii="Times New Roman" w:hAnsi="Times New Roman" w:cs="Times New Roman"/>
          <w:sz w:val="20"/>
        </w:rPr>
        <w:t>о</w:t>
      </w:r>
      <w:proofErr w:type="spellEnd"/>
      <w:r w:rsidRPr="00FF0941">
        <w:rPr>
          <w:rFonts w:ascii="Times New Roman" w:hAnsi="Times New Roman" w:cs="Times New Roman"/>
          <w:sz w:val="20"/>
        </w:rPr>
        <w:t>-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F0941">
        <w:rPr>
          <w:rFonts w:ascii="Times New Roman" w:hAnsi="Times New Roman" w:cs="Times New Roman"/>
          <w:sz w:val="20"/>
        </w:rPr>
        <w:t>энерго</w:t>
      </w:r>
      <w:proofErr w:type="spellEnd"/>
      <w:r w:rsidRPr="00FF0941">
        <w:rPr>
          <w:rFonts w:ascii="Times New Roman" w:hAnsi="Times New Roman" w:cs="Times New Roman"/>
          <w:sz w:val="20"/>
        </w:rPr>
        <w:t>-, водоснабжения, водоотведения и канализаци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дл</w:t>
      </w:r>
      <w:proofErr w:type="gramEnd"/>
      <w:r w:rsidRPr="00FF0941">
        <w:rPr>
          <w:rFonts w:ascii="Times New Roman" w:hAnsi="Times New Roman" w:cs="Times New Roman"/>
          <w:sz w:val="20"/>
        </w:rPr>
        <w:t>я организации коммунального снабжения населени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3. По срочному захоронению трупов в военное врем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и организация работы в мирное и военное время комиссий по вопросам </w:t>
      </w:r>
      <w:proofErr w:type="gramStart"/>
      <w:r w:rsidRPr="00FF0941">
        <w:rPr>
          <w:rFonts w:ascii="Times New Roman" w:hAnsi="Times New Roman" w:cs="Times New Roman"/>
          <w:sz w:val="20"/>
        </w:rPr>
        <w:t>повышения устойчивости функционирования объектов экономики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территорий, отнесенных в установленном порядке к группам по гражданской обороне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циональное размещение объектов экономики и инфраструктуры, а также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пр</w:t>
      </w:r>
      <w:proofErr w:type="gramEnd"/>
      <w:r w:rsidRPr="00FF0941">
        <w:rPr>
          <w:rFonts w:ascii="Times New Roman" w:hAnsi="Times New Roman" w:cs="Times New Roman"/>
          <w:sz w:val="20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5.15. По вопросам обеспечения постоянной готовности сил и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гр</w:t>
      </w:r>
      <w:proofErr w:type="gramEnd"/>
      <w:r w:rsidRPr="00FF0941">
        <w:rPr>
          <w:rFonts w:ascii="Times New Roman" w:hAnsi="Times New Roman" w:cs="Times New Roman"/>
          <w:sz w:val="20"/>
        </w:rPr>
        <w:t>ажданской обор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 сил гражданской обороны органами местного самоуправления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6. Организации в целях решения задач в области гражданской обороны планируют и осуществляют </w:t>
      </w:r>
      <w:r w:rsidRPr="00FF0941">
        <w:rPr>
          <w:rFonts w:ascii="Times New Roman" w:hAnsi="Times New Roman" w:cs="Times New Roman"/>
          <w:sz w:val="20"/>
        </w:rPr>
        <w:lastRenderedPageBreak/>
        <w:t>следующие основные мероприяти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. По подготовке населения в области гражданской обор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опаганда знаний в области гражданской обороны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совершенствование системы оповещения работников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proofErr w:type="gramStart"/>
      <w:r w:rsidRPr="00FF0941">
        <w:rPr>
          <w:rFonts w:ascii="Times New Roman" w:hAnsi="Times New Roman" w:cs="Times New Roman"/>
          <w:sz w:val="20"/>
        </w:rPr>
        <w:t>радиацион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х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FF0941">
        <w:rPr>
          <w:rFonts w:ascii="Times New Roman" w:hAnsi="Times New Roman" w:cs="Times New Roman"/>
          <w:sz w:val="20"/>
        </w:rPr>
        <w:t>ядер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III класса опасности, отнесенных в установленном порядке к категориям по гражданской обороне в установленном порядке в установленном порядке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бор информации в области гражданской обороны и обмен ею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3. По эвакуации населения, материальных и культурных ценностей в безопасные рай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4. По предоставлению населению средств индивидуальной и коллективной защит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16.5. </w:t>
      </w:r>
      <w:proofErr w:type="gramStart"/>
      <w:r w:rsidRPr="00FF0941">
        <w:rPr>
          <w:rFonts w:ascii="Times New Roman" w:hAnsi="Times New Roman" w:cs="Times New Roman"/>
          <w:sz w:val="20"/>
        </w:rPr>
        <w:t>По световой и другим видам маскировки:</w:t>
      </w:r>
      <w:proofErr w:type="gramEnd"/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FF0941">
        <w:rPr>
          <w:rFonts w:ascii="Times New Roman" w:hAnsi="Times New Roman" w:cs="Times New Roman"/>
          <w:sz w:val="20"/>
        </w:rPr>
        <w:t>радиацион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FF0941">
        <w:rPr>
          <w:rFonts w:ascii="Times New Roman" w:hAnsi="Times New Roman" w:cs="Times New Roman"/>
          <w:sz w:val="20"/>
        </w:rPr>
        <w:t>ядер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дл</w:t>
      </w:r>
      <w:proofErr w:type="gramEnd"/>
      <w:r w:rsidRPr="00FF0941">
        <w:rPr>
          <w:rFonts w:ascii="Times New Roman" w:hAnsi="Times New Roman" w:cs="Times New Roman"/>
          <w:sz w:val="20"/>
        </w:rPr>
        <w:t>я всестороннего обеспечения действий сил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7. По борьбе с пожарами, возникшими при военных конфликтах или вследствие этих конфликтов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FF0941">
        <w:rPr>
          <w:rFonts w:ascii="Times New Roman" w:hAnsi="Times New Roman" w:cs="Times New Roman"/>
          <w:sz w:val="20"/>
        </w:rPr>
        <w:t>радиацион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FF0941">
        <w:rPr>
          <w:rFonts w:ascii="Times New Roman" w:hAnsi="Times New Roman" w:cs="Times New Roman"/>
          <w:sz w:val="20"/>
        </w:rPr>
        <w:t>ядерн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оснащение сил охраны общественного порядка, подготовка их в области гражданской оборон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lastRenderedPageBreak/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FF0941">
        <w:rPr>
          <w:rFonts w:ascii="Times New Roman" w:hAnsi="Times New Roman" w:cs="Times New Roman"/>
          <w:sz w:val="20"/>
        </w:rPr>
        <w:t>газ</w:t>
      </w:r>
      <w:proofErr w:type="gramStart"/>
      <w:r w:rsidRPr="00FF0941">
        <w:rPr>
          <w:rFonts w:ascii="Times New Roman" w:hAnsi="Times New Roman" w:cs="Times New Roman"/>
          <w:sz w:val="20"/>
        </w:rPr>
        <w:t>о</w:t>
      </w:r>
      <w:proofErr w:type="spellEnd"/>
      <w:r w:rsidRPr="00FF0941">
        <w:rPr>
          <w:rFonts w:ascii="Times New Roman" w:hAnsi="Times New Roman" w:cs="Times New Roman"/>
          <w:sz w:val="20"/>
        </w:rPr>
        <w:t>-</w:t>
      </w:r>
      <w:proofErr w:type="gramEnd"/>
      <w:r w:rsidRPr="00FF094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F0941">
        <w:rPr>
          <w:rFonts w:ascii="Times New Roman" w:hAnsi="Times New Roman" w:cs="Times New Roman"/>
          <w:sz w:val="20"/>
        </w:rPr>
        <w:t>энерго</w:t>
      </w:r>
      <w:proofErr w:type="spellEnd"/>
      <w:r w:rsidRPr="00FF0941">
        <w:rPr>
          <w:rFonts w:ascii="Times New Roman" w:hAnsi="Times New Roman" w:cs="Times New Roman"/>
          <w:sz w:val="20"/>
        </w:rPr>
        <w:t>- и водоснабжени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подготовка резерва мобильных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дл</w:t>
      </w:r>
      <w:proofErr w:type="gramEnd"/>
      <w:r w:rsidRPr="00FF0941">
        <w:rPr>
          <w:rFonts w:ascii="Times New Roman" w:hAnsi="Times New Roman" w:cs="Times New Roman"/>
          <w:sz w:val="20"/>
        </w:rPr>
        <w:t>я очистки, опреснения и транспортировки воды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2. По срочному захоронению трупов в военное время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проведение данных мероприятий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>16.14. По вопросам обеспечения постоянной готовности сил и сре</w:t>
      </w:r>
      <w:proofErr w:type="gramStart"/>
      <w:r w:rsidRPr="00FF0941">
        <w:rPr>
          <w:rFonts w:ascii="Times New Roman" w:hAnsi="Times New Roman" w:cs="Times New Roman"/>
          <w:sz w:val="20"/>
        </w:rPr>
        <w:t>дств гр</w:t>
      </w:r>
      <w:proofErr w:type="gramEnd"/>
      <w:r w:rsidRPr="00FF0941">
        <w:rPr>
          <w:rFonts w:ascii="Times New Roman" w:hAnsi="Times New Roman" w:cs="Times New Roman"/>
          <w:sz w:val="20"/>
        </w:rPr>
        <w:t>ажданской обороны:</w:t>
      </w:r>
    </w:p>
    <w:p w:rsidR="00FF0941" w:rsidRPr="00FF0941" w:rsidRDefault="00FF0941" w:rsidP="00FF09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0941">
        <w:rPr>
          <w:rFonts w:ascii="Times New Roman" w:hAnsi="Times New Roman" w:cs="Times New Roman"/>
          <w:sz w:val="20"/>
        </w:rPr>
        <w:t xml:space="preserve">создание  сил гражданской обороны организациями, расположенными на территории </w:t>
      </w:r>
      <w:proofErr w:type="spellStart"/>
      <w:r w:rsidRPr="00FF0941">
        <w:rPr>
          <w:rFonts w:ascii="Times New Roman" w:hAnsi="Times New Roman" w:cs="Times New Roman"/>
          <w:sz w:val="20"/>
        </w:rPr>
        <w:t>Кадыйского</w:t>
      </w:r>
      <w:proofErr w:type="spellEnd"/>
      <w:r w:rsidRPr="00FF0941">
        <w:rPr>
          <w:rFonts w:ascii="Times New Roman" w:hAnsi="Times New Roman" w:cs="Times New Roman"/>
          <w:sz w:val="20"/>
        </w:rPr>
        <w:t xml:space="preserve"> муниципального района не планируется.</w:t>
      </w:r>
    </w:p>
    <w:p w:rsidR="00FF0941" w:rsidRDefault="00FF0941" w:rsidP="005948BA">
      <w:pPr>
        <w:ind w:right="-219"/>
        <w:rPr>
          <w:color w:val="434343"/>
          <w:spacing w:val="-6"/>
          <w:sz w:val="8"/>
          <w:szCs w:val="8"/>
        </w:rPr>
      </w:pPr>
    </w:p>
    <w:p w:rsidR="00FF0941" w:rsidRDefault="00FF0941" w:rsidP="003A219E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FB7A06" w:rsidRPr="00FB7A06" w:rsidRDefault="00FB7A06" w:rsidP="00FB7A06">
      <w:pPr>
        <w:jc w:val="center"/>
        <w:rPr>
          <w:sz w:val="20"/>
          <w:szCs w:val="20"/>
        </w:rPr>
      </w:pPr>
      <w:r w:rsidRPr="00FB7A06">
        <w:rPr>
          <w:sz w:val="20"/>
          <w:szCs w:val="20"/>
        </w:rPr>
        <w:t>РОССИЙСКАЯ   ФЕДЕРАЦИЯ</w:t>
      </w:r>
    </w:p>
    <w:p w:rsidR="00FB7A06" w:rsidRPr="00FB7A06" w:rsidRDefault="00FB7A06" w:rsidP="00FB7A06">
      <w:pPr>
        <w:jc w:val="center"/>
        <w:rPr>
          <w:sz w:val="20"/>
          <w:szCs w:val="20"/>
        </w:rPr>
      </w:pPr>
      <w:r w:rsidRPr="00FB7A06">
        <w:rPr>
          <w:sz w:val="20"/>
          <w:szCs w:val="20"/>
        </w:rPr>
        <w:t>КОСТРОМСКАЯ   ОБЛАСТЬ</w:t>
      </w:r>
    </w:p>
    <w:p w:rsidR="00FB7A06" w:rsidRPr="00FB7A06" w:rsidRDefault="00FB7A06" w:rsidP="00FB7A06">
      <w:pPr>
        <w:jc w:val="center"/>
        <w:rPr>
          <w:sz w:val="20"/>
          <w:szCs w:val="20"/>
        </w:rPr>
      </w:pPr>
      <w:r w:rsidRPr="00FB7A06">
        <w:rPr>
          <w:sz w:val="20"/>
          <w:szCs w:val="20"/>
        </w:rPr>
        <w:t>СОБРАНИЕ   ДЕПУТАТОВ   КАДЫЙСКОГО   МУНИЦИПАЛЬНОГО   РАЙОНА</w:t>
      </w:r>
    </w:p>
    <w:p w:rsidR="00FB7A06" w:rsidRPr="005948BA" w:rsidRDefault="00FB7A06" w:rsidP="00FB7A06">
      <w:pPr>
        <w:jc w:val="center"/>
        <w:rPr>
          <w:sz w:val="8"/>
          <w:szCs w:val="8"/>
        </w:rPr>
      </w:pPr>
    </w:p>
    <w:p w:rsidR="00FB7A06" w:rsidRPr="00FB7A06" w:rsidRDefault="00FB7A06" w:rsidP="00FB7A06">
      <w:pPr>
        <w:jc w:val="center"/>
        <w:rPr>
          <w:sz w:val="8"/>
          <w:szCs w:val="8"/>
        </w:rPr>
      </w:pPr>
    </w:p>
    <w:p w:rsidR="00FB7A06" w:rsidRPr="00FB7A06" w:rsidRDefault="00FB7A06" w:rsidP="00FB7A06">
      <w:pPr>
        <w:jc w:val="center"/>
        <w:rPr>
          <w:sz w:val="20"/>
          <w:szCs w:val="20"/>
        </w:rPr>
      </w:pPr>
      <w:proofErr w:type="gramStart"/>
      <w:r w:rsidRPr="00FB7A06">
        <w:rPr>
          <w:sz w:val="20"/>
          <w:szCs w:val="20"/>
        </w:rPr>
        <w:t>Р</w:t>
      </w:r>
      <w:proofErr w:type="gramEnd"/>
      <w:r w:rsidRPr="00FB7A06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A06" w:rsidRPr="00FB7A06" w:rsidRDefault="00FB7A06" w:rsidP="00FB7A06">
      <w:pPr>
        <w:rPr>
          <w:sz w:val="20"/>
          <w:szCs w:val="20"/>
        </w:rPr>
      </w:pPr>
      <w:r w:rsidRPr="00FB7A06">
        <w:rPr>
          <w:sz w:val="20"/>
          <w:szCs w:val="20"/>
        </w:rPr>
        <w:t xml:space="preserve">    03   марта  2016 года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="00B277E2">
        <w:rPr>
          <w:sz w:val="20"/>
          <w:szCs w:val="20"/>
        </w:rPr>
        <w:t xml:space="preserve">      </w:t>
      </w:r>
      <w:r w:rsidRPr="00FB7A06">
        <w:rPr>
          <w:sz w:val="20"/>
          <w:szCs w:val="20"/>
        </w:rPr>
        <w:t xml:space="preserve">      № 45</w:t>
      </w:r>
    </w:p>
    <w:p w:rsidR="00FB7A06" w:rsidRPr="00FB7A06" w:rsidRDefault="00FB7A06" w:rsidP="00FB7A06">
      <w:pPr>
        <w:rPr>
          <w:sz w:val="8"/>
          <w:szCs w:val="8"/>
        </w:rPr>
      </w:pPr>
      <w:r w:rsidRPr="00FB7A06">
        <w:rPr>
          <w:sz w:val="20"/>
          <w:szCs w:val="20"/>
        </w:rPr>
        <w:t xml:space="preserve">        </w:t>
      </w:r>
    </w:p>
    <w:p w:rsidR="00FB7A06" w:rsidRPr="00FB7A06" w:rsidRDefault="00FB7A06" w:rsidP="00FB7A06">
      <w:pPr>
        <w:tabs>
          <w:tab w:val="left" w:pos="-12484"/>
        </w:tabs>
        <w:ind w:left="-54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О внесении изменений и дополнений </w:t>
      </w:r>
    </w:p>
    <w:p w:rsidR="00FB7A06" w:rsidRPr="00FB7A06" w:rsidRDefault="00FB7A06" w:rsidP="00FB7A06">
      <w:pPr>
        <w:tabs>
          <w:tab w:val="left" w:pos="-12484"/>
        </w:tabs>
        <w:ind w:left="-54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в решение от 23.12.2015 года №  27</w:t>
      </w:r>
    </w:p>
    <w:p w:rsidR="00FB7A06" w:rsidRPr="00FB7A06" w:rsidRDefault="00FB7A06" w:rsidP="00FB7A06">
      <w:pPr>
        <w:tabs>
          <w:tab w:val="left" w:pos="-12484"/>
        </w:tabs>
        <w:ind w:left="-54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«О бюджете муниципального района</w:t>
      </w:r>
    </w:p>
    <w:p w:rsidR="00FB7A06" w:rsidRPr="00FB7A06" w:rsidRDefault="00FB7A06" w:rsidP="00FB7A06">
      <w:pPr>
        <w:tabs>
          <w:tab w:val="left" w:pos="-12484"/>
        </w:tabs>
        <w:ind w:left="-54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на 2016 год».          </w:t>
      </w:r>
    </w:p>
    <w:p w:rsidR="00FB7A06" w:rsidRPr="00FB7A06" w:rsidRDefault="00FB7A06" w:rsidP="00FB7A06">
      <w:pPr>
        <w:tabs>
          <w:tab w:val="left" w:pos="-12484"/>
        </w:tabs>
        <w:ind w:left="-54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      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           В соответствии с законом Костромской области от 22.01.2016 года №59-6-ЗКО       «О внесении изменений в Закон Костромской области «Об областном бюджете на 2016 год»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</w:t>
      </w:r>
      <w:r w:rsidRPr="00FB7A06">
        <w:rPr>
          <w:bCs/>
          <w:sz w:val="20"/>
          <w:szCs w:val="20"/>
        </w:rPr>
        <w:t xml:space="preserve"> муниципальному району дополнительно </w:t>
      </w:r>
      <w:proofErr w:type="gramStart"/>
      <w:r w:rsidRPr="00FB7A06">
        <w:rPr>
          <w:bCs/>
          <w:sz w:val="20"/>
          <w:szCs w:val="20"/>
        </w:rPr>
        <w:t>передана</w:t>
      </w:r>
      <w:proofErr w:type="gramEnd"/>
      <w:r w:rsidRPr="00FB7A06">
        <w:rPr>
          <w:bCs/>
          <w:sz w:val="20"/>
          <w:szCs w:val="20"/>
        </w:rPr>
        <w:t xml:space="preserve">  из областного бюджета: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>-дотация на поддержку мер по обеспечению сбалансированности бюджета муниципального района- 5319,0 тыс. рублей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>-субвенц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- 24,39 тыс. рублей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                                              Учитывая изложенное                                           </w:t>
      </w:r>
    </w:p>
    <w:p w:rsidR="00FB7A06" w:rsidRPr="00FB7A06" w:rsidRDefault="00FB7A06" w:rsidP="00FB7A06">
      <w:pPr>
        <w:rPr>
          <w:sz w:val="20"/>
          <w:szCs w:val="20"/>
        </w:rPr>
      </w:pPr>
      <w:r w:rsidRPr="00FB7A06">
        <w:rPr>
          <w:sz w:val="20"/>
          <w:szCs w:val="20"/>
        </w:rPr>
        <w:t xml:space="preserve">                                              Собрание депутатов решило:           </w:t>
      </w:r>
    </w:p>
    <w:p w:rsidR="00FB7A06" w:rsidRPr="005948BA" w:rsidRDefault="00FB7A06" w:rsidP="00FB7A06">
      <w:pPr>
        <w:rPr>
          <w:sz w:val="8"/>
          <w:szCs w:val="8"/>
        </w:rPr>
      </w:pPr>
      <w:r w:rsidRPr="00FB7A06">
        <w:rPr>
          <w:sz w:val="20"/>
          <w:szCs w:val="20"/>
        </w:rPr>
        <w:t xml:space="preserve">                                 </w:t>
      </w:r>
    </w:p>
    <w:p w:rsidR="00FB7A06" w:rsidRPr="00FB7A06" w:rsidRDefault="00FB7A06" w:rsidP="00FB7A06">
      <w:pPr>
        <w:ind w:left="-15" w:hanging="420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    </w:t>
      </w:r>
      <w:proofErr w:type="gramStart"/>
      <w:r w:rsidRPr="00FB7A06">
        <w:rPr>
          <w:sz w:val="20"/>
          <w:szCs w:val="20"/>
        </w:rPr>
        <w:t xml:space="preserve">1.В  п.1  решения Собрания   депутатов  от  23.12.2015   года    № 27    «О   бюджете </w:t>
      </w:r>
      <w:proofErr w:type="spellStart"/>
      <w:r w:rsidRPr="00FB7A06">
        <w:rPr>
          <w:sz w:val="20"/>
          <w:szCs w:val="20"/>
        </w:rPr>
        <w:t>Кадыйского</w:t>
      </w:r>
      <w:proofErr w:type="spellEnd"/>
      <w:r w:rsidRPr="00FB7A06">
        <w:rPr>
          <w:sz w:val="20"/>
          <w:szCs w:val="20"/>
        </w:rPr>
        <w:t xml:space="preserve"> муниципального    района   на  2016 год»   слова   «Общий  объем  доходов   бюджета муниципального района в сумме 93634,1 тыс. руб., в том числе объем безвозмездных поступлений из  бюджетов других уровней  в   сумме  67041,1 тыс.  руб., общий   объем    расходов      бюджета муниципального района в сумме 94901,7  тыс. руб., дефицит бюджета муниципального</w:t>
      </w:r>
      <w:proofErr w:type="gramEnd"/>
      <w:r w:rsidRPr="00FB7A06">
        <w:rPr>
          <w:sz w:val="20"/>
          <w:szCs w:val="20"/>
        </w:rPr>
        <w:t xml:space="preserve"> </w:t>
      </w:r>
      <w:proofErr w:type="gramStart"/>
      <w:r w:rsidRPr="00FB7A06">
        <w:rPr>
          <w:sz w:val="20"/>
          <w:szCs w:val="20"/>
        </w:rPr>
        <w:t xml:space="preserve">района в сумме 1267,6 тыс. руб.» заменить словами «Общий объем доходов бюджета муниципального района в сумме 98977,5тыс. руб.,  в   том   числе объем безвозмездных поступлений из бюджетов других уровней в сумме  72384,5 тыс. руб., общий объем расходов бюджета муниципального района в сумме  100245,1тыс.  руб.,  дефицит бюджета муниципального района в сумме 1267,6 тыс. руб.»     </w:t>
      </w:r>
      <w:proofErr w:type="gramEnd"/>
    </w:p>
    <w:p w:rsidR="00FB7A06" w:rsidRPr="00FB7A06" w:rsidRDefault="00FB7A06" w:rsidP="00FB7A06">
      <w:pPr>
        <w:ind w:left="-15"/>
        <w:jc w:val="both"/>
        <w:rPr>
          <w:sz w:val="20"/>
          <w:szCs w:val="20"/>
        </w:rPr>
      </w:pPr>
      <w:r w:rsidRPr="00FB7A06">
        <w:rPr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FB7A06" w:rsidRPr="00FB7A06" w:rsidRDefault="00FB7A06" w:rsidP="00FB7A06">
      <w:pPr>
        <w:ind w:left="15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3. Утвердить    распределение   расходов   бюджета муниципального района на 2016 год </w:t>
      </w:r>
      <w:proofErr w:type="gramStart"/>
      <w:r w:rsidRPr="00FB7A06">
        <w:rPr>
          <w:sz w:val="20"/>
          <w:szCs w:val="20"/>
        </w:rPr>
        <w:t>по</w:t>
      </w:r>
      <w:proofErr w:type="gramEnd"/>
      <w:r w:rsidRPr="00FB7A06">
        <w:rPr>
          <w:sz w:val="20"/>
          <w:szCs w:val="20"/>
        </w:rPr>
        <w:t xml:space="preserve"> </w:t>
      </w:r>
    </w:p>
    <w:p w:rsidR="00FB7A06" w:rsidRPr="00FB7A06" w:rsidRDefault="00FB7A06" w:rsidP="00FB7A06">
      <w:pPr>
        <w:tabs>
          <w:tab w:val="left" w:pos="10200"/>
        </w:tabs>
        <w:ind w:left="15"/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разделам   и     подразделам,    целевым     статьям   и   видам    расходов    </w:t>
      </w:r>
      <w:proofErr w:type="gramStart"/>
      <w:r w:rsidRPr="00FB7A06">
        <w:rPr>
          <w:sz w:val="20"/>
          <w:szCs w:val="20"/>
        </w:rPr>
        <w:t>функциональной</w:t>
      </w:r>
      <w:proofErr w:type="gramEnd"/>
      <w:r w:rsidRPr="00FB7A06">
        <w:rPr>
          <w:sz w:val="20"/>
          <w:szCs w:val="20"/>
        </w:rPr>
        <w:t xml:space="preserve">  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классификации согласно приложению № 2 к настоящему решению.   </w:t>
      </w:r>
    </w:p>
    <w:p w:rsidR="00FB7A06" w:rsidRPr="00FB7A06" w:rsidRDefault="00FB7A06" w:rsidP="00FB7A06">
      <w:pPr>
        <w:jc w:val="both"/>
        <w:rPr>
          <w:sz w:val="20"/>
          <w:szCs w:val="20"/>
        </w:rPr>
      </w:pPr>
      <w:r w:rsidRPr="00FB7A06">
        <w:rPr>
          <w:sz w:val="20"/>
          <w:szCs w:val="20"/>
        </w:rPr>
        <w:t xml:space="preserve">4. Настоящее решение подлежит опубликованию. </w:t>
      </w:r>
    </w:p>
    <w:p w:rsidR="00B277E2" w:rsidRDefault="00B277E2" w:rsidP="00B277E2">
      <w:pPr>
        <w:rPr>
          <w:sz w:val="20"/>
          <w:szCs w:val="20"/>
        </w:rPr>
      </w:pPr>
    </w:p>
    <w:p w:rsidR="00B277E2" w:rsidRPr="00616D36" w:rsidRDefault="00B277E2" w:rsidP="00B277E2">
      <w:pPr>
        <w:rPr>
          <w:rFonts w:cs="Times New Roman"/>
          <w:sz w:val="20"/>
          <w:szCs w:val="20"/>
        </w:rPr>
      </w:pPr>
      <w:r w:rsidRPr="000E1326">
        <w:rPr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Глава </w:t>
      </w:r>
      <w:proofErr w:type="spellStart"/>
      <w:r>
        <w:rPr>
          <w:rFonts w:cs="Times New Roman"/>
          <w:sz w:val="20"/>
          <w:szCs w:val="20"/>
        </w:rPr>
        <w:t>Кад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                                                             Председатель Собрания депутатов        В.В. Зайцев                                                                                                                     М.В. Аристова</w:t>
      </w:r>
    </w:p>
    <w:p w:rsidR="00FB7A06" w:rsidRPr="00FB7A06" w:rsidRDefault="00B277E2" w:rsidP="00FB7A0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770" w:type="dxa"/>
        <w:tblInd w:w="-601" w:type="dxa"/>
        <w:tblLook w:val="04A0"/>
      </w:tblPr>
      <w:tblGrid>
        <w:gridCol w:w="278"/>
        <w:gridCol w:w="2310"/>
        <w:gridCol w:w="2059"/>
        <w:gridCol w:w="863"/>
        <w:gridCol w:w="1210"/>
        <w:gridCol w:w="1394"/>
        <w:gridCol w:w="498"/>
        <w:gridCol w:w="476"/>
        <w:gridCol w:w="1046"/>
        <w:gridCol w:w="468"/>
        <w:gridCol w:w="5168"/>
      </w:tblGrid>
      <w:tr w:rsidR="00B277E2" w:rsidRPr="00B277E2" w:rsidTr="00AF0771">
        <w:trPr>
          <w:gridAfter w:val="2"/>
          <w:wAfter w:w="5388" w:type="dxa"/>
          <w:trHeight w:val="293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BA" w:rsidRDefault="005948BA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5948BA" w:rsidRDefault="005948BA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ложение 1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 решению Собрания депутатов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5 от 03 марта  2016 года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юджета </w:t>
            </w:r>
            <w:proofErr w:type="spellStart"/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6 год</w:t>
            </w:r>
          </w:p>
        </w:tc>
      </w:tr>
      <w:tr w:rsidR="00B277E2" w:rsidRPr="00B277E2" w:rsidTr="00596A4D">
        <w:trPr>
          <w:gridAfter w:val="2"/>
          <w:wAfter w:w="5388" w:type="dxa"/>
          <w:trHeight w:val="293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77E2" w:rsidRPr="00B277E2" w:rsidTr="00596A4D">
        <w:trPr>
          <w:gridAfter w:val="2"/>
          <w:wAfter w:w="5388" w:type="dxa"/>
          <w:trHeight w:val="351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59" w:type="dxa"/>
            <w:gridSpan w:val="5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77E2" w:rsidRPr="00B277E2" w:rsidTr="00596A4D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</w:t>
            </w:r>
          </w:p>
        </w:tc>
        <w:tc>
          <w:tcPr>
            <w:tcW w:w="575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платежей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E2" w:rsidRPr="00B277E2" w:rsidRDefault="00B277E2" w:rsidP="00B277E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довые назначения</w:t>
            </w:r>
          </w:p>
        </w:tc>
      </w:tr>
      <w:tr w:rsidR="00B277E2" w:rsidRPr="00B277E2" w:rsidTr="00AF0771">
        <w:trPr>
          <w:gridAfter w:val="2"/>
          <w:wAfter w:w="5388" w:type="dxa"/>
          <w:trHeight w:val="42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00000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Неуказанный код доход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98 977 49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100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5 353 2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1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9 404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0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404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660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1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287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232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2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99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4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3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00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3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3 800,00</w:t>
            </w:r>
          </w:p>
        </w:tc>
      </w:tr>
      <w:tr w:rsidR="00B277E2" w:rsidRPr="00B277E2" w:rsidTr="00AF0771">
        <w:trPr>
          <w:gridAfter w:val="2"/>
          <w:wAfter w:w="5388" w:type="dxa"/>
          <w:trHeight w:val="1660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4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жекторных</w:t>
            </w:r>
            <w:proofErr w:type="spellEnd"/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030225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93 3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6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-154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5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8 307 2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0000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11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1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7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11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7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2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21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5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200002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94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201002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94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300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301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400002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2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402002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2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8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80300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80301001000011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1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89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660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0000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9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10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100000120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660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110501310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00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660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313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7000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7505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2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0001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1001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4001000012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3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912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00000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99000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99505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00000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компенсации затрат государств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99000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9950500001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4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9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000000004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00000004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31000004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313000043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6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83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160300000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0301001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232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2500000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2506001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5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1329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4300001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9000000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1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9005005000014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1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200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3 624 29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202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72 384 49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0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 857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1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53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1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538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3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1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3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1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000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999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999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00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 048 59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07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07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20203024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 319 69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24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 319 69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03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03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15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15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2100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21050000151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2070000000000000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239 8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0005000018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39 800,00</w:t>
            </w:r>
          </w:p>
        </w:tc>
      </w:tr>
      <w:tr w:rsidR="00B277E2" w:rsidRPr="00B277E2" w:rsidTr="00AF0771">
        <w:trPr>
          <w:gridAfter w:val="2"/>
          <w:wAfter w:w="5388" w:type="dxa"/>
          <w:trHeight w:val="996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2005000018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6 500,00</w:t>
            </w:r>
          </w:p>
        </w:tc>
      </w:tr>
      <w:tr w:rsidR="00B277E2" w:rsidRPr="00B277E2" w:rsidTr="00AF0771">
        <w:trPr>
          <w:gridAfter w:val="2"/>
          <w:wAfter w:w="5388" w:type="dxa"/>
          <w:trHeight w:val="664"/>
        </w:trPr>
        <w:tc>
          <w:tcPr>
            <w:tcW w:w="24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30050000180</w:t>
            </w:r>
          </w:p>
        </w:tc>
        <w:tc>
          <w:tcPr>
            <w:tcW w:w="5759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3 30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 977 49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575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77E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8 977 490,00</w:t>
            </w:r>
          </w:p>
        </w:tc>
      </w:tr>
      <w:tr w:rsidR="00B277E2" w:rsidRPr="00B277E2" w:rsidTr="00AF0771">
        <w:trPr>
          <w:gridAfter w:val="2"/>
          <w:wAfter w:w="5388" w:type="dxa"/>
          <w:trHeight w:val="332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E2" w:rsidRPr="00B277E2" w:rsidRDefault="00B277E2" w:rsidP="00B277E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 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5 от 03 марта  2016 год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АСХОДЫ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10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432391" w:rsidP="0043239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</w:t>
            </w:r>
            <w:r w:rsidR="00FB1FD0"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юджета </w:t>
            </w:r>
            <w:proofErr w:type="spellStart"/>
            <w:r w:rsidR="00FB1FD0"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="00FB1FD0"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6 год</w:t>
            </w:r>
          </w:p>
        </w:tc>
      </w:tr>
      <w:tr w:rsidR="00FB1FD0" w:rsidRPr="00FB1FD0" w:rsidTr="00432391">
        <w:trPr>
          <w:trHeight w:val="80"/>
        </w:trPr>
        <w:tc>
          <w:tcPr>
            <w:tcW w:w="10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326"/>
        </w:trPr>
        <w:tc>
          <w:tcPr>
            <w:tcW w:w="8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3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4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ы</w:t>
            </w:r>
          </w:p>
        </w:tc>
        <w:tc>
          <w:tcPr>
            <w:tcW w:w="144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596A4D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едомственной классификации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За год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371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722 13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4 9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ы на выплаты по оплате труда  главы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1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4 9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1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8 42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1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6 56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6 24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ы на выплаты по оплате труда работников законодательного органа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2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6 24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2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2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 24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2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2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90 1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95 88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06 67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7 21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 00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 00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1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8 40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3 53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 15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2 3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0 01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 28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5 3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8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3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6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8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3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8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27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10072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10072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600512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600512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93 19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сходы на выплаты по оплате труда работников Контрольно-счетной комиссии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4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2 17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4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0 63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4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 53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71 02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76 95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4 07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зервный фонд администрации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00201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00201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53 41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900539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900539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Профессионального развития муниципальных служащих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Костромской области на 2014-2016 го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100202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100202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000201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000201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ализация государственных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й</w:t>
            </w:r>
            <w:proofErr w:type="gram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с</w:t>
            </w:r>
            <w:proofErr w:type="gram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язанных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общегосударственным управление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200201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200201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2002017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756 41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1 6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5 30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9 51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5 4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59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45 39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5 39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зервный фонд администрации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00201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00201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5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5 39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401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5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7 6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5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 79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19 84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11 3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6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6 43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720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 56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504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504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0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озмещение части процентной ставки по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госрочным</w:t>
            </w:r>
            <w:proofErr w:type="gram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с</w:t>
            </w:r>
            <w:proofErr w:type="gram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днесрочным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краткосрочным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ам,взятым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алыми формами хозяйствования в рамках подпрограммы "Поддержка малых форм хозяйствования"государственной программы развития сельского хозяйства и регулирования рынков с/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дукции, сырья и продовольствия на 2013-2020г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50553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50553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мещение затрат сельхозпроизводителей на 1 кг реализованного и отгруженного на собственную переработку молока за счет средств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R04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R04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0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озмещение части процентной ставки по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госрочным</w:t>
            </w:r>
            <w:proofErr w:type="gram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с</w:t>
            </w:r>
            <w:proofErr w:type="gram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днесрочным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/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дукции, сырья и продовольствия на 2013-2020годы" за счет средств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R05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00R055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72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 3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72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 3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30020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300200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50020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50020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45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м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м районе на 2015-2017гг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02018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1002018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00020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00020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храна окружающей сред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00020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00020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9 378 76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931 21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82 05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376 6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3 58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32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0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 4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7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0 44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78 46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78 46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72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970 7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72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41 83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72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13 23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00721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62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 011 65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Школы-детские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ды</w:t>
            </w:r>
            <w:proofErr w:type="gram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ш</w:t>
            </w:r>
            <w:proofErr w:type="gram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ы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ые,неполные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редние и сред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652 39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83 66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 11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4 68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71 40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0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 7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3 80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8 01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6 16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6 16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образоват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 113 3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 510 60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610 20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 13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007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 46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25 90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44 88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7 65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6 69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62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 05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48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3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 08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финансировани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200S1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5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200S1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 5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712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712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S12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S12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 38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онно-воспитательная работа с молодежь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 38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 5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8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80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26 51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6 85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 956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ругие мероприятия в области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201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002016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59 45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41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9 512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 74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37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 73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457 17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888 4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70 12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7 27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0 61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94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88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 73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29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0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 94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зеи и постоянные выстав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4 92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9 60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 61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 68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1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че</w:t>
            </w:r>
            <w:proofErr w:type="spellEnd"/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латных услуг и безвозмездных поступ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90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00005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405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блиоте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90 71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48 06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6 51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5 38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74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68 77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1 47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2 384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7 09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80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00001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801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9 493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нд оплаты труда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3 85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 469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 07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прочих налогов, сбо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лата иных платеж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00005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97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46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е доплаты к пенс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20082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пенсии, социальные доплаты к пенс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200820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 2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циальная поддержка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2008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20082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8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ализация муниципальной программы "Обеспечение жильем молодых семей Костромской области на 2016-2018год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700L02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700L02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2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0 67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зическая культур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 67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7002014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 67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101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7002014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7002014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 678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служивание государственного  и муниципального долг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ные платежи по муниципальному долг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500201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служивание муниципального дол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6500201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6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 490 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76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56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00700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56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007001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056 1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дотаци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33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50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0070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33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дот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00700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33 9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B1FD0" w:rsidRPr="00FB1FD0" w:rsidTr="00AF0771">
        <w:trPr>
          <w:trHeight w:val="41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B1FD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0 245 09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1FD0" w:rsidRPr="00FB1FD0" w:rsidTr="00AF0771">
        <w:trPr>
          <w:trHeight w:val="25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0" w:rsidRPr="00FB1FD0" w:rsidRDefault="00FB1FD0" w:rsidP="00FB1FD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tbl>
      <w:tblPr>
        <w:tblpPr w:leftFromText="180" w:rightFromText="180" w:vertAnchor="text" w:horzAnchor="page" w:tblpX="1" w:tblpY="-1310"/>
        <w:tblW w:w="15770" w:type="dxa"/>
        <w:tblLook w:val="04A0"/>
      </w:tblPr>
      <w:tblGrid>
        <w:gridCol w:w="15770"/>
      </w:tblGrid>
      <w:tr w:rsidR="00AF0771" w:rsidRPr="00AF0771" w:rsidTr="00AF0771">
        <w:trPr>
          <w:trHeight w:val="297"/>
        </w:trPr>
        <w:tc>
          <w:tcPr>
            <w:tcW w:w="1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71" w:rsidRPr="00AF0771" w:rsidRDefault="00AF0771" w:rsidP="00AF077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07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 1</w:t>
            </w:r>
          </w:p>
        </w:tc>
      </w:tr>
      <w:tr w:rsidR="00AF0771" w:rsidRPr="00AF0771" w:rsidTr="00AF0771">
        <w:trPr>
          <w:trHeight w:val="255"/>
        </w:trPr>
        <w:tc>
          <w:tcPr>
            <w:tcW w:w="1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71" w:rsidRPr="00AF0771" w:rsidRDefault="00AF0771" w:rsidP="00AF077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07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</w:tc>
      </w:tr>
      <w:tr w:rsidR="00AF0771" w:rsidRPr="00AF0771" w:rsidTr="00AF0771">
        <w:trPr>
          <w:trHeight w:val="255"/>
        </w:trPr>
        <w:tc>
          <w:tcPr>
            <w:tcW w:w="1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71" w:rsidRPr="00AF0771" w:rsidRDefault="00AF0771" w:rsidP="00AF077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F07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AF07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</w:tr>
      <w:tr w:rsidR="00AF0771" w:rsidRPr="00AF0771" w:rsidTr="00AF0771">
        <w:trPr>
          <w:trHeight w:val="255"/>
        </w:trPr>
        <w:tc>
          <w:tcPr>
            <w:tcW w:w="1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71" w:rsidRPr="00AF0771" w:rsidRDefault="00AF0771" w:rsidP="00AF077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077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6 от 03 марта  2016 года</w:t>
            </w:r>
          </w:p>
        </w:tc>
      </w:tr>
    </w:tbl>
    <w:p w:rsidR="00AF0771" w:rsidRPr="00AF0771" w:rsidRDefault="00AF0771" w:rsidP="00AF0771">
      <w:pPr>
        <w:jc w:val="center"/>
        <w:rPr>
          <w:sz w:val="20"/>
          <w:szCs w:val="20"/>
        </w:rPr>
      </w:pPr>
      <w:r w:rsidRPr="00AF0771">
        <w:rPr>
          <w:sz w:val="20"/>
          <w:szCs w:val="20"/>
        </w:rPr>
        <w:t>РОССИЙСКАЯ   ФЕДЕРАЦИЯ</w:t>
      </w:r>
    </w:p>
    <w:p w:rsidR="00AF0771" w:rsidRPr="00AF0771" w:rsidRDefault="00AF0771" w:rsidP="00AF0771">
      <w:pPr>
        <w:jc w:val="center"/>
        <w:rPr>
          <w:sz w:val="20"/>
          <w:szCs w:val="20"/>
        </w:rPr>
      </w:pPr>
      <w:r w:rsidRPr="00AF0771">
        <w:rPr>
          <w:sz w:val="20"/>
          <w:szCs w:val="20"/>
        </w:rPr>
        <w:t>КОСТРОМСКАЯ   ОБЛАСТЬ</w:t>
      </w:r>
    </w:p>
    <w:p w:rsidR="00AF0771" w:rsidRPr="00AF0771" w:rsidRDefault="00AF0771" w:rsidP="00AF0771">
      <w:pPr>
        <w:jc w:val="center"/>
        <w:rPr>
          <w:sz w:val="20"/>
          <w:szCs w:val="20"/>
        </w:rPr>
      </w:pPr>
      <w:r w:rsidRPr="00AF0771">
        <w:rPr>
          <w:sz w:val="20"/>
          <w:szCs w:val="20"/>
        </w:rPr>
        <w:t>СОБРАНИЕ   ДЕПУТАТОВ   КАДЫЙСКОГО   МУНИЦИПАЛЬНОГО   РАЙОНА</w:t>
      </w:r>
    </w:p>
    <w:p w:rsidR="00AF0771" w:rsidRPr="00AF0771" w:rsidRDefault="00AF0771" w:rsidP="00F146B0">
      <w:pPr>
        <w:rPr>
          <w:sz w:val="20"/>
          <w:szCs w:val="20"/>
        </w:rPr>
      </w:pPr>
    </w:p>
    <w:p w:rsidR="00AF0771" w:rsidRPr="00AF0771" w:rsidRDefault="00AF0771" w:rsidP="00AF0771">
      <w:pPr>
        <w:jc w:val="center"/>
        <w:rPr>
          <w:sz w:val="20"/>
          <w:szCs w:val="20"/>
        </w:rPr>
      </w:pPr>
      <w:proofErr w:type="gramStart"/>
      <w:r w:rsidRPr="00AF0771">
        <w:rPr>
          <w:sz w:val="20"/>
          <w:szCs w:val="20"/>
        </w:rPr>
        <w:t>Р</w:t>
      </w:r>
      <w:proofErr w:type="gramEnd"/>
      <w:r w:rsidRPr="00AF0771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71" w:rsidRPr="00AF0771" w:rsidRDefault="00AF0771" w:rsidP="00AF0771">
      <w:pPr>
        <w:rPr>
          <w:sz w:val="20"/>
          <w:szCs w:val="20"/>
        </w:rPr>
      </w:pPr>
      <w:r w:rsidRPr="00AF0771">
        <w:rPr>
          <w:sz w:val="20"/>
          <w:szCs w:val="20"/>
        </w:rPr>
        <w:t xml:space="preserve">      03 марта  2016 года                                                                                                  </w:t>
      </w:r>
      <w:r w:rsidR="00B171B2">
        <w:rPr>
          <w:sz w:val="20"/>
          <w:szCs w:val="20"/>
        </w:rPr>
        <w:t xml:space="preserve">                                        </w:t>
      </w:r>
      <w:r w:rsidRPr="00AF0771">
        <w:rPr>
          <w:sz w:val="20"/>
          <w:szCs w:val="20"/>
        </w:rPr>
        <w:t>№ 46</w:t>
      </w:r>
    </w:p>
    <w:p w:rsidR="00AF0771" w:rsidRPr="00AF0771" w:rsidRDefault="00AF0771" w:rsidP="00AF0771">
      <w:pPr>
        <w:rPr>
          <w:sz w:val="20"/>
          <w:szCs w:val="20"/>
        </w:rPr>
      </w:pPr>
      <w:r w:rsidRPr="00AF0771">
        <w:rPr>
          <w:sz w:val="20"/>
          <w:szCs w:val="20"/>
        </w:rPr>
        <w:t xml:space="preserve">        </w:t>
      </w:r>
    </w:p>
    <w:p w:rsidR="00AF0771" w:rsidRPr="00AF0771" w:rsidRDefault="00AF0771" w:rsidP="00AF0771">
      <w:pPr>
        <w:tabs>
          <w:tab w:val="left" w:pos="-13024"/>
        </w:tabs>
        <w:ind w:left="-540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  О внесении изменений и дополнений </w:t>
      </w:r>
    </w:p>
    <w:p w:rsidR="00AF0771" w:rsidRPr="00AF0771" w:rsidRDefault="00AF0771" w:rsidP="00AF0771">
      <w:pPr>
        <w:tabs>
          <w:tab w:val="left" w:pos="-13024"/>
        </w:tabs>
        <w:ind w:left="-540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   в решение от 23.12.2015 года №  27</w:t>
      </w:r>
    </w:p>
    <w:p w:rsidR="00AF0771" w:rsidRPr="00AF0771" w:rsidRDefault="00AF0771" w:rsidP="00AF0771">
      <w:pPr>
        <w:tabs>
          <w:tab w:val="left" w:pos="-13024"/>
        </w:tabs>
        <w:ind w:left="-540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   «О бюджете муниципального района</w:t>
      </w:r>
    </w:p>
    <w:p w:rsidR="00AF0771" w:rsidRPr="00AF0771" w:rsidRDefault="00AF0771" w:rsidP="00AF0771">
      <w:pPr>
        <w:tabs>
          <w:tab w:val="left" w:pos="-13024"/>
        </w:tabs>
        <w:ind w:left="-540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   на 2016 год».                        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         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  1. </w:t>
      </w:r>
      <w:proofErr w:type="gramStart"/>
      <w:r w:rsidRPr="00AF0771">
        <w:rPr>
          <w:sz w:val="20"/>
          <w:szCs w:val="20"/>
        </w:rPr>
        <w:t xml:space="preserve">В соответствии с заключенными соглашениями о передаче полномочий между сельскими, городским   поселениями и </w:t>
      </w:r>
      <w:proofErr w:type="spellStart"/>
      <w:r w:rsidRPr="00AF0771">
        <w:rPr>
          <w:sz w:val="20"/>
          <w:szCs w:val="20"/>
        </w:rPr>
        <w:t>Кадыйским</w:t>
      </w:r>
      <w:proofErr w:type="spellEnd"/>
      <w:r w:rsidRPr="00AF0771">
        <w:rPr>
          <w:sz w:val="20"/>
          <w:szCs w:val="20"/>
        </w:rPr>
        <w:t xml:space="preserve"> муниципальным   районом   на 2016 год </w:t>
      </w:r>
      <w:proofErr w:type="gramEnd"/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b/>
          <w:bCs/>
          <w:sz w:val="20"/>
          <w:szCs w:val="20"/>
        </w:rPr>
        <w:tab/>
      </w:r>
      <w:proofErr w:type="gramStart"/>
      <w:r w:rsidRPr="00AF0771">
        <w:rPr>
          <w:sz w:val="20"/>
          <w:szCs w:val="20"/>
        </w:rPr>
        <w:t>Увеличить  доходы и расходы бюджета муниципального района на сумму межбюджетных трансфертов, передаваемых бюджету муниципального района из бюджетов сельских и городского поселений на 455967 руб., из них  на осуществление полномочий в сфере архитектуры и  градостроительства-  31725 руб.; в сфере организации содержания муниципального жилфонда- 51840 руб.; организации водоснабжения населения  и водоотведения -59400 руб.; в сфере организации теплоснабжения населения—37800 руб.; организации приватизации    жилого</w:t>
      </w:r>
      <w:proofErr w:type="gramEnd"/>
      <w:r w:rsidRPr="00AF0771">
        <w:rPr>
          <w:sz w:val="20"/>
          <w:szCs w:val="20"/>
        </w:rPr>
        <w:t xml:space="preserve">     фонда  —24912  руб.;     в сфере     землепользования- 107310 руб., в сфере организации контрольно-счетного органа - 142980 рублей.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ab/>
      </w:r>
      <w:proofErr w:type="gramStart"/>
      <w:r w:rsidRPr="00AF0771">
        <w:rPr>
          <w:sz w:val="20"/>
          <w:szCs w:val="20"/>
        </w:rPr>
        <w:t>Увеличить расходы бюджета муниципального района на сумму  межбюджетных трансфертов, передаваемых бюджетам  городского и сельских поселений  из бюджета муниципального района по организации и осуществлению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на 95,784 тыс. рублей.</w:t>
      </w:r>
      <w:proofErr w:type="gramEnd"/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2. В связи с дополнительными поступлениями в доход бюджета муниципального района неналоговых доходов, увеличить налоговые и неналоговые доходы бюджета муниципального района на 2 467 000руб., в т.ч.: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>-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  муниципальных унитарных предприятий, в том числе казенных),     в   части  реализации  основных  средств  по  указанному  имуществу  на 2 138 000руб.;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>-доходы от продажи земельных участков, государственная собственность на которые не разграничена и которые расположены в границах сельских поселений на 239 000руб.</w:t>
      </w:r>
    </w:p>
    <w:p w:rsidR="00AF0771" w:rsidRPr="00AF0771" w:rsidRDefault="00AF0771" w:rsidP="00AF0771">
      <w:pPr>
        <w:rPr>
          <w:sz w:val="20"/>
          <w:szCs w:val="20"/>
        </w:rPr>
      </w:pPr>
      <w:r w:rsidRPr="00AF0771">
        <w:rPr>
          <w:sz w:val="20"/>
          <w:szCs w:val="20"/>
        </w:rPr>
        <w:t xml:space="preserve">                                                  Учитывая изложенное                                           </w:t>
      </w:r>
    </w:p>
    <w:p w:rsidR="00AF0771" w:rsidRPr="00AF0771" w:rsidRDefault="00AF0771" w:rsidP="00AF0771">
      <w:pPr>
        <w:rPr>
          <w:sz w:val="20"/>
          <w:szCs w:val="20"/>
        </w:rPr>
      </w:pPr>
      <w:r w:rsidRPr="00AF0771">
        <w:rPr>
          <w:sz w:val="20"/>
          <w:szCs w:val="20"/>
        </w:rPr>
        <w:t xml:space="preserve">                                              Собрание депутатов решило:           </w:t>
      </w:r>
    </w:p>
    <w:p w:rsidR="00AF0771" w:rsidRPr="00AF0771" w:rsidRDefault="00AF0771" w:rsidP="00AF0771">
      <w:pPr>
        <w:rPr>
          <w:sz w:val="20"/>
          <w:szCs w:val="20"/>
        </w:rPr>
      </w:pPr>
      <w:r w:rsidRPr="00AF0771">
        <w:rPr>
          <w:sz w:val="20"/>
          <w:szCs w:val="20"/>
        </w:rPr>
        <w:lastRenderedPageBreak/>
        <w:t xml:space="preserve">                                 </w:t>
      </w:r>
    </w:p>
    <w:p w:rsidR="00AF0771" w:rsidRPr="00AF0771" w:rsidRDefault="00AF0771" w:rsidP="00AF0771">
      <w:pPr>
        <w:ind w:left="-15" w:hanging="420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    </w:t>
      </w:r>
      <w:proofErr w:type="gramStart"/>
      <w:r w:rsidRPr="00AF0771">
        <w:rPr>
          <w:sz w:val="20"/>
          <w:szCs w:val="20"/>
        </w:rPr>
        <w:t xml:space="preserve">1.В  п.1  решения Собрания   депутатов  от  23.12.2015   года    № 27    «О   бюджете </w:t>
      </w:r>
      <w:proofErr w:type="spellStart"/>
      <w:r w:rsidRPr="00AF0771">
        <w:rPr>
          <w:sz w:val="20"/>
          <w:szCs w:val="20"/>
        </w:rPr>
        <w:t>Кадыйского</w:t>
      </w:r>
      <w:proofErr w:type="spellEnd"/>
      <w:r w:rsidRPr="00AF0771">
        <w:rPr>
          <w:sz w:val="20"/>
          <w:szCs w:val="20"/>
        </w:rPr>
        <w:t xml:space="preserve"> муниципального    района   на  2016 год»   слова   «Общий  объем  доходов   бюджета муниципального района в сумме 98977,5 тыс. руб., в том числе объем безвозмездных поступлений из  бюджетов других уровней  в   сумме  72384,5 тыс.  руб., общий   объем    расходов      бюджета муниципального района в сумме 100245,1  тыс. руб., дефицит бюджета муниципального</w:t>
      </w:r>
      <w:proofErr w:type="gramEnd"/>
      <w:r w:rsidRPr="00AF0771">
        <w:rPr>
          <w:sz w:val="20"/>
          <w:szCs w:val="20"/>
        </w:rPr>
        <w:t xml:space="preserve"> </w:t>
      </w:r>
      <w:proofErr w:type="gramStart"/>
      <w:r w:rsidRPr="00AF0771">
        <w:rPr>
          <w:sz w:val="20"/>
          <w:szCs w:val="20"/>
        </w:rPr>
        <w:t xml:space="preserve">района в сумме 1267,6 тыс. руб.» заменить словами «Общий объем доходов бюджета муниципального района в сумме 101900,5тыс. руб.,  в   том   числе объем безвозмездных поступлений из бюджетов других уровней в сумме 72840,5 тыс. руб., общий объем расходов бюджета муниципального района в сумме 103168,1тыс.  руб.,  дефицит бюджета муниципального района в сумме 1267,6 тыс. руб.»     </w:t>
      </w:r>
      <w:proofErr w:type="gramEnd"/>
    </w:p>
    <w:p w:rsidR="00AF0771" w:rsidRPr="00AF0771" w:rsidRDefault="00AF0771" w:rsidP="00AF0771">
      <w:pPr>
        <w:ind w:left="-15"/>
        <w:jc w:val="both"/>
        <w:rPr>
          <w:sz w:val="20"/>
          <w:szCs w:val="20"/>
        </w:rPr>
      </w:pPr>
      <w:r w:rsidRPr="00AF0771">
        <w:rPr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AF0771" w:rsidRPr="00AF0771" w:rsidRDefault="00AF0771" w:rsidP="00AF0771">
      <w:pPr>
        <w:ind w:left="15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3. Утвердить    распределение   расходов   бюджета муниципального района на 2016 год </w:t>
      </w:r>
      <w:proofErr w:type="gramStart"/>
      <w:r w:rsidRPr="00AF0771">
        <w:rPr>
          <w:sz w:val="20"/>
          <w:szCs w:val="20"/>
        </w:rPr>
        <w:t>по</w:t>
      </w:r>
      <w:proofErr w:type="gramEnd"/>
      <w:r w:rsidRPr="00AF0771">
        <w:rPr>
          <w:sz w:val="20"/>
          <w:szCs w:val="20"/>
        </w:rPr>
        <w:t xml:space="preserve"> </w:t>
      </w:r>
    </w:p>
    <w:p w:rsidR="00AF0771" w:rsidRPr="00AF0771" w:rsidRDefault="00AF0771" w:rsidP="00AF0771">
      <w:pPr>
        <w:tabs>
          <w:tab w:val="left" w:pos="10215"/>
        </w:tabs>
        <w:ind w:left="15"/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разделам   и     подразделам,    целевым     статьям   и   видам    расходов    </w:t>
      </w:r>
      <w:proofErr w:type="gramStart"/>
      <w:r w:rsidRPr="00AF0771">
        <w:rPr>
          <w:sz w:val="20"/>
          <w:szCs w:val="20"/>
        </w:rPr>
        <w:t>функциональной</w:t>
      </w:r>
      <w:proofErr w:type="gramEnd"/>
      <w:r w:rsidRPr="00AF0771">
        <w:rPr>
          <w:sz w:val="20"/>
          <w:szCs w:val="20"/>
        </w:rPr>
        <w:t xml:space="preserve"> 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>классификации согласно приложению № 2 к настоящему решению.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4.Утвердить   в    2016  году    межбюджетные   трансферты,  выделяемые     из    бюджетов               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поселений    бюджету    муниципального   района   и   </w:t>
      </w:r>
      <w:proofErr w:type="gramStart"/>
      <w:r w:rsidRPr="00AF0771">
        <w:rPr>
          <w:sz w:val="20"/>
          <w:szCs w:val="20"/>
        </w:rPr>
        <w:t>направляемые</w:t>
      </w:r>
      <w:proofErr w:type="gramEnd"/>
      <w:r w:rsidRPr="00AF0771">
        <w:rPr>
          <w:sz w:val="20"/>
          <w:szCs w:val="20"/>
        </w:rPr>
        <w:t xml:space="preserve">   на    финансирование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расходов,   связанных   с   передачей   осуществления   части   полномочий    поселений  </w:t>
      </w:r>
      <w:proofErr w:type="gramStart"/>
      <w:r w:rsidRPr="00AF0771">
        <w:rPr>
          <w:sz w:val="20"/>
          <w:szCs w:val="20"/>
        </w:rPr>
        <w:t>на</w:t>
      </w:r>
      <w:proofErr w:type="gramEnd"/>
      <w:r w:rsidRPr="00AF0771">
        <w:rPr>
          <w:sz w:val="20"/>
          <w:szCs w:val="20"/>
        </w:rPr>
        <w:t xml:space="preserve">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>районный уровень  в размерах согласно приложению №3.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5.Утвердить   в    2016  году    межбюджетные   трансферты,  выделяемые     из    бюджета                   муниципального   района  бюджетам городского и сельских поселений  и   направляемые   на    финансирование расходов,   связанных   с   передачей   осуществления   части   полномочий   района   на уровень поселений в размерах </w:t>
      </w:r>
      <w:proofErr w:type="gramStart"/>
      <w:r w:rsidRPr="00AF0771">
        <w:rPr>
          <w:sz w:val="20"/>
          <w:szCs w:val="20"/>
        </w:rPr>
        <w:t>согласно приложения</w:t>
      </w:r>
      <w:proofErr w:type="gramEnd"/>
      <w:r w:rsidRPr="00AF0771">
        <w:rPr>
          <w:sz w:val="20"/>
          <w:szCs w:val="20"/>
        </w:rPr>
        <w:t xml:space="preserve"> № 4.       </w:t>
      </w:r>
    </w:p>
    <w:p w:rsidR="00AF0771" w:rsidRPr="00AF0771" w:rsidRDefault="00AF0771" w:rsidP="00AF0771">
      <w:pPr>
        <w:jc w:val="both"/>
        <w:rPr>
          <w:sz w:val="20"/>
          <w:szCs w:val="20"/>
        </w:rPr>
      </w:pPr>
      <w:r w:rsidRPr="00AF0771">
        <w:rPr>
          <w:sz w:val="20"/>
          <w:szCs w:val="20"/>
        </w:rPr>
        <w:t xml:space="preserve">6. Настоящее решение подлежит опубликованию. </w:t>
      </w:r>
    </w:p>
    <w:p w:rsidR="00B171B2" w:rsidRDefault="00B171B2" w:rsidP="00B171B2">
      <w:pPr>
        <w:rPr>
          <w:sz w:val="20"/>
          <w:szCs w:val="20"/>
        </w:rPr>
      </w:pPr>
    </w:p>
    <w:p w:rsidR="00B171B2" w:rsidRPr="00616D36" w:rsidRDefault="00B171B2" w:rsidP="00B171B2">
      <w:pPr>
        <w:rPr>
          <w:rFonts w:cs="Times New Roman"/>
          <w:sz w:val="20"/>
          <w:szCs w:val="20"/>
        </w:rPr>
      </w:pPr>
      <w:r w:rsidRPr="000E1326">
        <w:rPr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Глава </w:t>
      </w:r>
      <w:proofErr w:type="spellStart"/>
      <w:r>
        <w:rPr>
          <w:rFonts w:cs="Times New Roman"/>
          <w:sz w:val="20"/>
          <w:szCs w:val="20"/>
        </w:rPr>
        <w:t>Кад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                                                             Председатель Собрания депутатов        В.В. Зайцев                                                                                                                     М.В. Аристова</w:t>
      </w:r>
    </w:p>
    <w:p w:rsidR="00B171B2" w:rsidRPr="00B171B2" w:rsidRDefault="00B171B2" w:rsidP="00B171B2">
      <w:pPr>
        <w:rPr>
          <w:rFonts w:cs="Times New Roman"/>
          <w:sz w:val="20"/>
          <w:szCs w:val="20"/>
        </w:rPr>
      </w:pPr>
    </w:p>
    <w:tbl>
      <w:tblPr>
        <w:tblW w:w="9760" w:type="dxa"/>
        <w:tblInd w:w="93" w:type="dxa"/>
        <w:tblLook w:val="04A0"/>
      </w:tblPr>
      <w:tblGrid>
        <w:gridCol w:w="2320"/>
        <w:gridCol w:w="5780"/>
        <w:gridCol w:w="1660"/>
      </w:tblGrid>
      <w:tr w:rsidR="00B171B2" w:rsidRPr="00B171B2" w:rsidTr="00B171B2">
        <w:trPr>
          <w:trHeight w:val="297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 1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6 от 03 марта  2016 года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юджета </w:t>
            </w:r>
            <w:proofErr w:type="spellStart"/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6 год</w:t>
            </w:r>
          </w:p>
        </w:tc>
      </w:tr>
      <w:tr w:rsidR="00B171B2" w:rsidRPr="00B171B2" w:rsidTr="00B171B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д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71B2" w:rsidRPr="00B171B2" w:rsidRDefault="00B171B2" w:rsidP="00B171B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довые назначения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00000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Неуказанный код доход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01 900 457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100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7 820 2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1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9 404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0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404 0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1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287 000,00</w:t>
            </w:r>
          </w:p>
        </w:tc>
      </w:tr>
      <w:tr w:rsidR="00B171B2" w:rsidRPr="00B171B2" w:rsidTr="00B171B2">
        <w:trPr>
          <w:trHeight w:val="20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2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10204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3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030200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573 0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3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3 8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4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жекторных</w:t>
            </w:r>
            <w:proofErr w:type="spellEnd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9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5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93 3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30226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  <w:t>-154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5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8 307 2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0000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411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1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75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11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75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2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8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21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8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105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200002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94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201002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94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300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301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400002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2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50402002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 2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08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80300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08030100100001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1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899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110500000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99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10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10000012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9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310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9 0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000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0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1313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0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7000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10507505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2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0001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1001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20104001000012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3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912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00000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99000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199505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72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00000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99000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3029950500001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4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2 557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2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38 000,00</w:t>
            </w:r>
          </w:p>
        </w:tc>
      </w:tr>
      <w:tr w:rsidR="00B171B2" w:rsidRPr="00B171B2" w:rsidTr="00B171B2">
        <w:trPr>
          <w:trHeight w:val="17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20500500004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38 000,00</w:t>
            </w:r>
          </w:p>
        </w:tc>
      </w:tr>
      <w:tr w:rsidR="00B171B2" w:rsidRPr="00B171B2" w:rsidTr="00B171B2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1140205305000041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38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000000004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9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00000004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9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31000004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9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40601313000043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116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830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0300000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0301001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000,00</w:t>
            </w:r>
          </w:p>
        </w:tc>
      </w:tr>
      <w:tr w:rsidR="00B171B2" w:rsidRPr="00B171B2" w:rsidTr="00B171B2">
        <w:trPr>
          <w:trHeight w:val="20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2500000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5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2506001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5 000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4300001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9000000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1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1169005005000014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1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00200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4 080 257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202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72 840 457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0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 857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1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538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1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 538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3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19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1003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19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000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999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2999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 9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00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 048 59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0020203007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</w:tr>
      <w:tr w:rsidR="00B171B2" w:rsidRPr="00B171B2" w:rsidTr="00B171B2">
        <w:trPr>
          <w:trHeight w:val="102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07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9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24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 319 69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024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 319 69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03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03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</w:tr>
      <w:tr w:rsidR="00B171B2" w:rsidRPr="00B171B2" w:rsidTr="00B171B2">
        <w:trPr>
          <w:trHeight w:val="102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15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B171B2" w:rsidRPr="00B171B2" w:rsidTr="00B171B2">
        <w:trPr>
          <w:trHeight w:val="102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15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21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3121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9 000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4000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5 967,00</w:t>
            </w:r>
          </w:p>
        </w:tc>
      </w:tr>
      <w:tr w:rsidR="00B171B2" w:rsidRPr="00B171B2" w:rsidTr="00B171B2">
        <w:trPr>
          <w:trHeight w:val="102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401400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5 967,00</w:t>
            </w:r>
          </w:p>
        </w:tc>
      </w:tr>
      <w:tr w:rsidR="00B171B2" w:rsidRPr="00B171B2" w:rsidTr="00B171B2">
        <w:trPr>
          <w:trHeight w:val="12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204014050000151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5 967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0002070000000000000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1 239 8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0005000018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39 800,00</w:t>
            </w:r>
          </w:p>
        </w:tc>
      </w:tr>
      <w:tr w:rsidR="00B171B2" w:rsidRPr="00B171B2" w:rsidTr="00B171B2">
        <w:trPr>
          <w:trHeight w:val="76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2005000018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6 500,00</w:t>
            </w:r>
          </w:p>
        </w:tc>
      </w:tr>
      <w:tr w:rsidR="00B171B2" w:rsidRPr="00B171B2" w:rsidTr="00B171B2">
        <w:trPr>
          <w:trHeight w:val="51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20705030050000180</w:t>
            </w:r>
          </w:p>
        </w:tc>
        <w:tc>
          <w:tcPr>
            <w:tcW w:w="57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3 300,00</w:t>
            </w:r>
          </w:p>
        </w:tc>
      </w:tr>
      <w:tr w:rsidR="00B171B2" w:rsidRPr="00B171B2" w:rsidTr="00B171B2">
        <w:trPr>
          <w:trHeight w:val="477"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57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1 900 457,00</w:t>
            </w: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171B2" w:rsidRPr="00B171B2" w:rsidTr="00B171B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B171B2" w:rsidRDefault="00B171B2" w:rsidP="00B171B2">
      <w:pPr>
        <w:rPr>
          <w:rFonts w:cs="Times New Roman"/>
          <w:sz w:val="20"/>
          <w:szCs w:val="20"/>
        </w:rPr>
      </w:pPr>
    </w:p>
    <w:p w:rsidR="00B171B2" w:rsidRPr="00B171B2" w:rsidRDefault="00B171B2" w:rsidP="00B171B2">
      <w:pPr>
        <w:rPr>
          <w:rFonts w:cs="Times New Roman"/>
          <w:sz w:val="20"/>
          <w:szCs w:val="20"/>
        </w:rPr>
      </w:pPr>
    </w:p>
    <w:tbl>
      <w:tblPr>
        <w:tblW w:w="9760" w:type="dxa"/>
        <w:tblInd w:w="93" w:type="dxa"/>
        <w:tblLook w:val="04A0"/>
      </w:tblPr>
      <w:tblGrid>
        <w:gridCol w:w="9760"/>
      </w:tblGrid>
      <w:tr w:rsidR="00B171B2" w:rsidRPr="00B171B2" w:rsidTr="00B171B2">
        <w:trPr>
          <w:trHeight w:val="297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</w:tr>
      <w:tr w:rsidR="00B171B2" w:rsidRPr="00B171B2" w:rsidTr="00B171B2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B2" w:rsidRPr="00B171B2" w:rsidRDefault="00B171B2" w:rsidP="00B171B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6 от 03 марта  2016 года</w:t>
            </w:r>
          </w:p>
        </w:tc>
      </w:tr>
    </w:tbl>
    <w:p w:rsidR="00B171B2" w:rsidRPr="00B171B2" w:rsidRDefault="00B171B2" w:rsidP="00B171B2">
      <w:pPr>
        <w:rPr>
          <w:rFonts w:cs="Times New Roman"/>
          <w:sz w:val="20"/>
          <w:szCs w:val="20"/>
        </w:rPr>
      </w:pPr>
    </w:p>
    <w:p w:rsidR="00B171B2" w:rsidRPr="00B171B2" w:rsidRDefault="00B171B2" w:rsidP="00B171B2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"/>
        <w:gridCol w:w="4485"/>
        <w:gridCol w:w="118"/>
        <w:gridCol w:w="727"/>
        <w:gridCol w:w="725"/>
        <w:gridCol w:w="1421"/>
        <w:gridCol w:w="859"/>
        <w:gridCol w:w="1627"/>
        <w:gridCol w:w="118"/>
      </w:tblGrid>
      <w:tr w:rsidR="00B171B2" w:rsidRPr="00001E91" w:rsidTr="00B171B2">
        <w:trPr>
          <w:trHeight w:val="233"/>
        </w:trPr>
        <w:tc>
          <w:tcPr>
            <w:tcW w:w="10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</w:tc>
      </w:tr>
      <w:tr w:rsidR="00B171B2" w:rsidRPr="00001E91" w:rsidTr="00B171B2">
        <w:trPr>
          <w:trHeight w:val="230"/>
        </w:trPr>
        <w:tc>
          <w:tcPr>
            <w:tcW w:w="10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бюджета </w:t>
            </w:r>
            <w:proofErr w:type="spellStart"/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 на 2016 год</w:t>
            </w:r>
          </w:p>
        </w:tc>
      </w:tr>
      <w:tr w:rsidR="00B171B2" w:rsidRPr="00001E91" w:rsidTr="00B171B2">
        <w:trPr>
          <w:gridAfter w:val="6"/>
          <w:wAfter w:w="5477" w:type="dxa"/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2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едомственной классификации</w:t>
            </w:r>
          </w:p>
        </w:tc>
        <w:tc>
          <w:tcPr>
            <w:tcW w:w="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81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 год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62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 092 13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выплаты по оплате труда  главы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4 9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8 42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6 56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6 24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выплаты по оплате труда работников законодательного органа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6 24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6 76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 47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90 1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95 88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06 67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7 21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00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1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8 40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3 53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 15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0 01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 28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387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дебная систем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8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3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93 19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выплаты по оплате труда работников Контрольно-счетной комиссии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 17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0 63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 53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5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1 02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76 95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94 07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фонды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62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зервный фонд администрации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62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62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53 99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98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униципальная программа "Профессионального развития муниципальных служащих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 Костромской области на 2014-2016 годы"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зервный фонд администрации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000201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государственных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й</w:t>
            </w:r>
            <w:proofErr w:type="gram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язанных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 общегосударственным управлением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56 41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7 27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5 30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82 22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5 4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21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5 39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5 39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зервный фонд администрации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е средств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5 39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7 6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 79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95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 819 84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11 3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6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6 43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6 56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1 кг реализованного и (или) отгруженного на собственную переработку молок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4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0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ам,взятым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алыми формами хозяйствования в рамках подпрограммы "Поддержка малых форм хозяйствования"государственной программы развития сельского хозяйства и регулирования рынков с/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продовольствия на 2013-2020годы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5055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02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мещение затрат сельхозпроизводителей на 1 кг реализованного и отгруженного на собственную переработку молока за счет средств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4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1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Возмещение части процентной ставки по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лгосрочным</w:t>
            </w:r>
            <w:proofErr w:type="gram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днесрочным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/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х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дукции, сырья и продовольствия на 2013-2020годы" за счет средств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000R05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39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1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1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1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5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м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м районе на 2015-2017гг"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100201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00020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жилищного хозяйств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9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95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1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 026 76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931 21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82 05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76 6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3 58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72 32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0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4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7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0 44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78 46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970 7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341 83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13 23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62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659 65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115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Школы-детские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ады</w:t>
            </w:r>
            <w:proofErr w:type="gram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ш</w:t>
            </w:r>
            <w:proofErr w:type="gram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ы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чальные,неполные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редние и сред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79 79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175 35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 11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4 68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98 52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0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8 7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3 80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4 01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6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6 16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6 16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образоват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113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510 60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610 20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 13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7 46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25 90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4 88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7 65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6 69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62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 05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 48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4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8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я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8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8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онно-воспитательная работа с молодежью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9 38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5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08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80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26 51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6 85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4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3 956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59 45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41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9 512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0 74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7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73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22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 457 17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888 4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51 35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 96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4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 42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6 22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5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88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9 50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29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 94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08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77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зеи и постоянные выставк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4 92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9 60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61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68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1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че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латных услуг и безвозмездных поступл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90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405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иблиотек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890 71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48 06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6 51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38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74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68 77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1 47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2 38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7 09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80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801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9 49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3 85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 469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 07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9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3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униципальная программа "Обеспечение жильем молодых специалистов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муниципального района на 2013-2017гг"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6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пенсии, социальные доплаты к пенсиям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5 2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8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муниципальной </w:t>
            </w:r>
            <w:proofErr w:type="spellStart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граммы</w:t>
            </w:r>
            <w:proofErr w:type="spellEnd"/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"Обеспечение жильем молодых семей Костромской области на 2016-2018годы"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42 9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0 67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67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67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 678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08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12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 945 96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69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94 08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поселений на обеспечение сбалансированности бюджетов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94 08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дотаци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94 083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461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924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5 784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33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01E9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3 168 057,00</w:t>
            </w: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71B2" w:rsidRPr="00001E91" w:rsidTr="00B171B2">
        <w:trPr>
          <w:trHeight w:val="20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B171B2" w:rsidRPr="00001E91" w:rsidRDefault="00B171B2" w:rsidP="00B171B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942C3A" w:rsidRPr="00001E91" w:rsidRDefault="00B171B2" w:rsidP="00B171B2">
      <w:pPr>
        <w:rPr>
          <w:rFonts w:cs="Times New Roman"/>
          <w:sz w:val="20"/>
          <w:szCs w:val="20"/>
        </w:rPr>
      </w:pPr>
      <w:r w:rsidRPr="00001E91">
        <w:rPr>
          <w:rFonts w:cs="Times New Roman"/>
          <w:sz w:val="20"/>
          <w:szCs w:val="20"/>
        </w:rPr>
        <w:br w:type="textWrapping" w:clear="all"/>
      </w:r>
    </w:p>
    <w:p w:rsidR="00942C3A" w:rsidRPr="00001E91" w:rsidRDefault="00942C3A" w:rsidP="00942C3A">
      <w:pPr>
        <w:rPr>
          <w:rFonts w:cs="Times New Roman"/>
          <w:sz w:val="20"/>
          <w:szCs w:val="20"/>
        </w:rPr>
      </w:pPr>
    </w:p>
    <w:tbl>
      <w:tblPr>
        <w:tblW w:w="9760" w:type="dxa"/>
        <w:tblInd w:w="93" w:type="dxa"/>
        <w:tblLook w:val="04A0"/>
      </w:tblPr>
      <w:tblGrid>
        <w:gridCol w:w="9760"/>
      </w:tblGrid>
      <w:tr w:rsidR="00267EF2" w:rsidRPr="00B171B2" w:rsidTr="0094321D">
        <w:trPr>
          <w:trHeight w:val="297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F2" w:rsidRPr="00B171B2" w:rsidRDefault="00267EF2" w:rsidP="009432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лож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3</w:t>
            </w:r>
          </w:p>
        </w:tc>
      </w:tr>
      <w:tr w:rsidR="00267EF2" w:rsidRPr="00B171B2" w:rsidTr="0094321D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F2" w:rsidRPr="00B171B2" w:rsidRDefault="00267EF2" w:rsidP="009432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 решению Собрания депутатов</w:t>
            </w:r>
          </w:p>
        </w:tc>
      </w:tr>
      <w:tr w:rsidR="00267EF2" w:rsidRPr="00B171B2" w:rsidTr="0094321D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F2" w:rsidRPr="00B171B2" w:rsidRDefault="00267EF2" w:rsidP="009432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дыйского</w:t>
            </w:r>
            <w:proofErr w:type="spellEnd"/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</w:t>
            </w:r>
          </w:p>
        </w:tc>
      </w:tr>
      <w:tr w:rsidR="00267EF2" w:rsidRPr="00B171B2" w:rsidTr="0094321D">
        <w:trPr>
          <w:trHeight w:val="25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F2" w:rsidRPr="00B171B2" w:rsidRDefault="00267EF2" w:rsidP="009432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171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46 от 03 марта  2016 года</w:t>
            </w:r>
          </w:p>
        </w:tc>
      </w:tr>
    </w:tbl>
    <w:p w:rsidR="00267EF2" w:rsidRDefault="00267EF2" w:rsidP="00432391">
      <w:pPr>
        <w:tabs>
          <w:tab w:val="left" w:pos="8100"/>
        </w:tabs>
        <w:rPr>
          <w:rFonts w:cs="Times New Roman"/>
          <w:sz w:val="20"/>
          <w:szCs w:val="20"/>
        </w:rPr>
      </w:pPr>
    </w:p>
    <w:p w:rsidR="00267EF2" w:rsidRPr="00942C3A" w:rsidRDefault="00267EF2" w:rsidP="00942C3A">
      <w:pPr>
        <w:rPr>
          <w:rFonts w:cs="Times New Roman"/>
          <w:sz w:val="20"/>
          <w:szCs w:val="20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1170"/>
        <w:gridCol w:w="1071"/>
        <w:gridCol w:w="878"/>
        <w:gridCol w:w="1134"/>
        <w:gridCol w:w="993"/>
        <w:gridCol w:w="1134"/>
        <w:gridCol w:w="1275"/>
        <w:gridCol w:w="1418"/>
        <w:gridCol w:w="1276"/>
        <w:gridCol w:w="992"/>
      </w:tblGrid>
      <w:tr w:rsidR="00942C3A" w:rsidRPr="007B6E49" w:rsidTr="00942C3A">
        <w:trPr>
          <w:trHeight w:val="749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од межбюджетных трансфертов, передаваемых из бюджетов сельских поселений бюджету муниципального района по передаваемым полномочиям на 2016 год</w:t>
            </w:r>
          </w:p>
        </w:tc>
      </w:tr>
      <w:tr w:rsidR="00942C3A" w:rsidRPr="007B6E49" w:rsidTr="00942C3A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2C3A" w:rsidRPr="007B6E49" w:rsidTr="00942C3A">
        <w:trPr>
          <w:trHeight w:val="86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дый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г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шкин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катеринкин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аньков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рнышев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вражн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олпин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лищенское</w:t>
            </w:r>
            <w:proofErr w:type="spellEnd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42C3A" w:rsidRPr="007B6E49" w:rsidTr="00942C3A">
        <w:trPr>
          <w:trHeight w:val="944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архитектуры и градостроительной деятель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 339,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 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 8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 26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 8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1 724,50</w:t>
            </w:r>
          </w:p>
        </w:tc>
      </w:tr>
      <w:tr w:rsidR="00942C3A" w:rsidRPr="007B6E49" w:rsidTr="00942C3A">
        <w:trPr>
          <w:trHeight w:val="881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организации содержания муниципального жилфон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 840,00</w:t>
            </w:r>
          </w:p>
        </w:tc>
      </w:tr>
      <w:tr w:rsidR="00942C3A" w:rsidRPr="007B6E49" w:rsidTr="00942C3A">
        <w:trPr>
          <w:trHeight w:val="854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организации водоснабжения и водоотвед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 8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 400,00</w:t>
            </w:r>
          </w:p>
        </w:tc>
      </w:tr>
      <w:tr w:rsidR="00942C3A" w:rsidRPr="007B6E49" w:rsidTr="00942C3A">
        <w:trPr>
          <w:trHeight w:val="477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землеполь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 313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 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 67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 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 7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 0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 6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7 310,40</w:t>
            </w:r>
          </w:p>
        </w:tc>
      </w:tr>
      <w:tr w:rsidR="00942C3A" w:rsidRPr="007B6E49" w:rsidTr="00942C3A">
        <w:trPr>
          <w:trHeight w:val="68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организации тепл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 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 800,00</w:t>
            </w:r>
          </w:p>
        </w:tc>
      </w:tr>
      <w:tr w:rsidR="00942C3A" w:rsidRPr="007B6E49" w:rsidTr="00942C3A">
        <w:trPr>
          <w:trHeight w:val="667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организации приватизации жилфон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 79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 8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 912,00</w:t>
            </w:r>
          </w:p>
        </w:tc>
      </w:tr>
      <w:tr w:rsidR="00942C3A" w:rsidRPr="007B6E49" w:rsidTr="00942C3A">
        <w:trPr>
          <w:trHeight w:val="62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организации контрольно-счетного орга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 7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2 980,00</w:t>
            </w:r>
          </w:p>
        </w:tc>
      </w:tr>
      <w:tr w:rsidR="00942C3A" w:rsidRPr="007B6E49" w:rsidTr="00942C3A">
        <w:trPr>
          <w:trHeight w:val="62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2C3A" w:rsidRPr="007B6E49" w:rsidTr="00942C3A">
        <w:trPr>
          <w:trHeight w:val="584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1 706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 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 5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4 8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 80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5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 0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 81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6E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55 966,90</w:t>
            </w:r>
          </w:p>
        </w:tc>
      </w:tr>
      <w:tr w:rsidR="00942C3A" w:rsidRPr="007B6E49" w:rsidTr="00942C3A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C3A" w:rsidRPr="007B6E49" w:rsidRDefault="00942C3A" w:rsidP="009432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05"/>
        <w:tblW w:w="10393" w:type="dxa"/>
        <w:tblLayout w:type="fixed"/>
        <w:tblLook w:val="04A0"/>
      </w:tblPr>
      <w:tblGrid>
        <w:gridCol w:w="1030"/>
        <w:gridCol w:w="1030"/>
        <w:gridCol w:w="249"/>
        <w:gridCol w:w="654"/>
        <w:gridCol w:w="215"/>
        <w:gridCol w:w="687"/>
        <w:gridCol w:w="344"/>
        <w:gridCol w:w="816"/>
        <w:gridCol w:w="138"/>
        <w:gridCol w:w="816"/>
        <w:gridCol w:w="215"/>
        <w:gridCol w:w="781"/>
        <w:gridCol w:w="249"/>
        <w:gridCol w:w="237"/>
        <w:gridCol w:w="541"/>
        <w:gridCol w:w="1250"/>
        <w:gridCol w:w="1141"/>
      </w:tblGrid>
      <w:tr w:rsidR="00142F00" w:rsidRPr="00892000" w:rsidTr="00C628F9">
        <w:trPr>
          <w:trHeight w:val="24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892000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142F00" w:rsidRPr="00892000" w:rsidTr="00C628F9">
        <w:trPr>
          <w:trHeight w:val="24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892000">
              <w:rPr>
                <w:rFonts w:eastAsia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142F00" w:rsidRPr="00892000" w:rsidTr="00C628F9">
        <w:trPr>
          <w:trHeight w:val="244"/>
        </w:trPr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46  от  03 марта</w:t>
            </w:r>
            <w:r w:rsidRPr="008920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6 года</w:t>
            </w:r>
          </w:p>
        </w:tc>
      </w:tr>
      <w:tr w:rsidR="00142F00" w:rsidRPr="00892000" w:rsidTr="00C628F9">
        <w:trPr>
          <w:trHeight w:val="720"/>
        </w:trPr>
        <w:tc>
          <w:tcPr>
            <w:tcW w:w="103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од межбюджетных трансфертов, передаваемых из бюджета  муниципального района в бюджеты городского и сельских поселений по передаваемым полномочиям на 2016 год</w:t>
            </w:r>
          </w:p>
        </w:tc>
      </w:tr>
      <w:tr w:rsidR="00142F00" w:rsidRPr="00892000" w:rsidTr="00C628F9">
        <w:trPr>
          <w:trHeight w:val="303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2F00" w:rsidRPr="00892000" w:rsidTr="00C628F9">
        <w:trPr>
          <w:trHeight w:val="83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дый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г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шкин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катеринкин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аньков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рнышев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вражн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олпин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лищенское</w:t>
            </w:r>
            <w:proofErr w:type="spellEnd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142F00" w:rsidRPr="00892000" w:rsidTr="00C628F9">
        <w:trPr>
          <w:trHeight w:val="44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сфере ГО и Ч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 34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5 784,00</w:t>
            </w:r>
          </w:p>
        </w:tc>
      </w:tr>
      <w:tr w:rsidR="00142F00" w:rsidRPr="00892000" w:rsidTr="00C628F9">
        <w:trPr>
          <w:trHeight w:val="598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42F00" w:rsidRPr="00892000" w:rsidTr="00C628F9">
        <w:trPr>
          <w:trHeight w:val="5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 34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 4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9200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5 784,00</w:t>
            </w:r>
          </w:p>
        </w:tc>
      </w:tr>
      <w:tr w:rsidR="00142F00" w:rsidRPr="00892000" w:rsidTr="00C628F9">
        <w:trPr>
          <w:trHeight w:val="24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ind w:right="39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2F00" w:rsidRPr="00892000" w:rsidTr="00C628F9">
        <w:trPr>
          <w:trHeight w:val="24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00" w:rsidRPr="00892000" w:rsidRDefault="00142F00" w:rsidP="00142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F00" w:rsidRDefault="00142F00" w:rsidP="00142F00"/>
    <w:p w:rsidR="00001E91" w:rsidRPr="00001E91" w:rsidRDefault="00001E91" w:rsidP="00001E91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РОССИЙСКАЯ   ФЕДЕРАЦИЯ</w:t>
      </w:r>
    </w:p>
    <w:p w:rsidR="00001E91" w:rsidRPr="00001E91" w:rsidRDefault="00001E91" w:rsidP="00001E91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КОСТРОМСКАЯ  ОБЛАСТЬ</w:t>
      </w:r>
    </w:p>
    <w:p w:rsidR="00001E91" w:rsidRPr="00001E91" w:rsidRDefault="00001E91" w:rsidP="00001E91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001E91" w:rsidRPr="00001E91" w:rsidRDefault="00001E91" w:rsidP="00001E91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РЕШЕНИЕ</w:t>
      </w:r>
    </w:p>
    <w:p w:rsidR="00001E91" w:rsidRPr="00001E91" w:rsidRDefault="00001E91" w:rsidP="00001E91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 xml:space="preserve">03  марта    2016 года                                                                                              </w:t>
      </w:r>
      <w:r w:rsidR="002E3EFE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001E91">
        <w:rPr>
          <w:rFonts w:ascii="Times New Roman" w:hAnsi="Times New Roman"/>
          <w:sz w:val="20"/>
          <w:szCs w:val="20"/>
        </w:rPr>
        <w:t xml:space="preserve">   №  47</w:t>
      </w:r>
    </w:p>
    <w:p w:rsidR="00001E91" w:rsidRPr="00001E91" w:rsidRDefault="00001E91" w:rsidP="00001E91">
      <w:pPr>
        <w:pStyle w:val="ac"/>
        <w:spacing w:after="0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О внесении  изменений  в  решение</w:t>
      </w:r>
    </w:p>
    <w:p w:rsidR="00001E91" w:rsidRPr="00001E91" w:rsidRDefault="00001E91" w:rsidP="00001E91">
      <w:pPr>
        <w:pStyle w:val="ac"/>
        <w:spacing w:after="0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 xml:space="preserve"> Собрания депутатов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</w:p>
    <w:p w:rsidR="00001E91" w:rsidRPr="00001E91" w:rsidRDefault="00001E91" w:rsidP="00001E91">
      <w:pPr>
        <w:pStyle w:val="ac"/>
        <w:spacing w:after="0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муниципального района от 23.12.2015г.</w:t>
      </w:r>
    </w:p>
    <w:p w:rsidR="00001E91" w:rsidRPr="00001E91" w:rsidRDefault="00001E91" w:rsidP="00001E91">
      <w:pPr>
        <w:pStyle w:val="ac"/>
        <w:spacing w:after="0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 xml:space="preserve">№ 27   «О бюджете 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</w:p>
    <w:p w:rsidR="00001E91" w:rsidRPr="00001E91" w:rsidRDefault="00001E91" w:rsidP="00001E91">
      <w:pPr>
        <w:pStyle w:val="ac"/>
        <w:spacing w:after="0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муниципального района  на  2016год»</w:t>
      </w:r>
    </w:p>
    <w:p w:rsidR="00001E91" w:rsidRPr="00001E91" w:rsidRDefault="00001E91" w:rsidP="00001E91">
      <w:pPr>
        <w:pStyle w:val="ac"/>
        <w:rPr>
          <w:rFonts w:ascii="Times New Roman" w:hAnsi="Times New Roman"/>
          <w:sz w:val="20"/>
          <w:szCs w:val="20"/>
        </w:rPr>
      </w:pPr>
    </w:p>
    <w:p w:rsidR="00001E91" w:rsidRPr="00001E91" w:rsidRDefault="00001E91" w:rsidP="00001E91">
      <w:pPr>
        <w:ind w:firstLine="708"/>
        <w:jc w:val="both"/>
        <w:rPr>
          <w:rFonts w:cs="Times New Roman"/>
          <w:sz w:val="20"/>
          <w:szCs w:val="20"/>
        </w:rPr>
      </w:pPr>
      <w:r w:rsidRPr="00001E91">
        <w:rPr>
          <w:rFonts w:cs="Times New Roman"/>
          <w:sz w:val="20"/>
          <w:szCs w:val="20"/>
        </w:rPr>
        <w:t>В целях приведения в соответствии с действующим законодательством, руководствуясь статьей 47.2 Бюджетного кодекса Российской Федерации, в  соответствии  с  приказом  Министерства финансов  Российской  Федерации  от 01.07.2013г. №65н  «Об  утверждении  Указаний о порядке применения бюджетной классификации  Российской Федерации»,  Собрание депутатов  решило:</w:t>
      </w:r>
    </w:p>
    <w:p w:rsidR="00001E91" w:rsidRPr="00001E91" w:rsidRDefault="00001E91" w:rsidP="00001E91">
      <w:pPr>
        <w:jc w:val="both"/>
        <w:rPr>
          <w:rFonts w:cs="Times New Roman"/>
          <w:sz w:val="20"/>
          <w:szCs w:val="20"/>
        </w:rPr>
      </w:pPr>
      <w:r w:rsidRPr="00001E91">
        <w:rPr>
          <w:rFonts w:cs="Times New Roman"/>
          <w:sz w:val="20"/>
          <w:szCs w:val="20"/>
        </w:rPr>
        <w:t xml:space="preserve">1.В пункте 16, подпункте 1, слова «Установить, что основания признания задолженности по неналоговым доходам, подлежащим зачислению в бюджет муниципального района, безнадежной к взысканию и порядок её списания устанавливается администрацией </w:t>
      </w:r>
      <w:proofErr w:type="spellStart"/>
      <w:r w:rsidRPr="00001E91">
        <w:rPr>
          <w:rFonts w:cs="Times New Roman"/>
          <w:sz w:val="20"/>
          <w:szCs w:val="20"/>
        </w:rPr>
        <w:t>Кадыйского</w:t>
      </w:r>
      <w:proofErr w:type="spellEnd"/>
      <w:r w:rsidRPr="00001E91">
        <w:rPr>
          <w:rFonts w:cs="Times New Roman"/>
          <w:sz w:val="20"/>
          <w:szCs w:val="20"/>
        </w:rPr>
        <w:t xml:space="preserve"> муниципального района» исключить. </w:t>
      </w:r>
    </w:p>
    <w:p w:rsidR="00001E91" w:rsidRPr="00001E91" w:rsidRDefault="00001E91" w:rsidP="00001E91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 xml:space="preserve">2.Внести изменения  в  приложение  2 к  решению Собрания  депутатов 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001E91">
        <w:rPr>
          <w:rFonts w:ascii="Times New Roman" w:hAnsi="Times New Roman"/>
          <w:sz w:val="20"/>
          <w:szCs w:val="20"/>
        </w:rPr>
        <w:t xml:space="preserve"> муниципального района от  23 декабря 2015года № 27 «О бюджете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001E91">
        <w:rPr>
          <w:rFonts w:ascii="Times New Roman" w:hAnsi="Times New Roman"/>
          <w:sz w:val="20"/>
          <w:szCs w:val="20"/>
        </w:rPr>
        <w:t xml:space="preserve"> муниципального района  на  2016год»  и утвердить перечень главных администраторов доходов бюджета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001E91">
        <w:rPr>
          <w:rFonts w:ascii="Times New Roman" w:hAnsi="Times New Roman"/>
          <w:sz w:val="20"/>
          <w:szCs w:val="20"/>
        </w:rPr>
        <w:t xml:space="preserve"> муниципального района.</w:t>
      </w:r>
    </w:p>
    <w:p w:rsidR="00001E91" w:rsidRPr="00001E91" w:rsidRDefault="00001E91" w:rsidP="00001E91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 xml:space="preserve">3.Приложение  2 «Перечень главных администраторов доходов бюджета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001E91">
        <w:rPr>
          <w:rFonts w:ascii="Times New Roman" w:hAnsi="Times New Roman"/>
          <w:sz w:val="20"/>
          <w:szCs w:val="20"/>
        </w:rPr>
        <w:t xml:space="preserve"> муниципального района»  к решению Собрания депутатов  </w:t>
      </w:r>
      <w:proofErr w:type="spellStart"/>
      <w:r w:rsidRPr="00001E91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001E91">
        <w:rPr>
          <w:rFonts w:ascii="Times New Roman" w:hAnsi="Times New Roman"/>
          <w:sz w:val="20"/>
          <w:szCs w:val="20"/>
        </w:rPr>
        <w:t xml:space="preserve">  муниципального района от 23 декабря 2015года  № 27 изложить  в  новой  редакции согласно приложению   1  к  настоящему  решению.</w:t>
      </w:r>
    </w:p>
    <w:p w:rsidR="00001E91" w:rsidRPr="00001E91" w:rsidRDefault="00001E91" w:rsidP="00001E91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  <w:r w:rsidRPr="00001E91">
        <w:rPr>
          <w:rFonts w:ascii="Times New Roman" w:hAnsi="Times New Roman"/>
          <w:sz w:val="20"/>
          <w:szCs w:val="20"/>
        </w:rPr>
        <w:t>4.Настоящее  решение вступает  в  силу с  момента  подписания  и  подлежит опубликованию.</w:t>
      </w:r>
    </w:p>
    <w:p w:rsidR="00001E91" w:rsidRPr="00001E91" w:rsidRDefault="00001E91" w:rsidP="00001E91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01E91" w:rsidRDefault="00001E91" w:rsidP="00001E91">
      <w:pPr>
        <w:rPr>
          <w:rFonts w:cs="Times New Roman"/>
          <w:sz w:val="20"/>
          <w:szCs w:val="20"/>
        </w:rPr>
      </w:pPr>
      <w:r w:rsidRPr="000E1326">
        <w:rPr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Глава </w:t>
      </w:r>
      <w:proofErr w:type="spellStart"/>
      <w:r>
        <w:rPr>
          <w:rFonts w:cs="Times New Roman"/>
          <w:sz w:val="20"/>
          <w:szCs w:val="20"/>
        </w:rPr>
        <w:t>Кад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                                                             Председатель Собрания депутатов</w:t>
      </w:r>
    </w:p>
    <w:p w:rsidR="00001E91" w:rsidRPr="00616D36" w:rsidRDefault="00001E91" w:rsidP="00001E9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В.В. Зайцев                                                                                                                    М.В. Аристова</w:t>
      </w:r>
    </w:p>
    <w:p w:rsidR="00001E91" w:rsidRPr="00001E91" w:rsidRDefault="00001E91" w:rsidP="00001E91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01E91" w:rsidRPr="00001E91" w:rsidRDefault="00001E91" w:rsidP="00001E91">
      <w:pPr>
        <w:pStyle w:val="a7"/>
        <w:jc w:val="right"/>
        <w:rPr>
          <w:sz w:val="20"/>
        </w:rPr>
      </w:pPr>
    </w:p>
    <w:p w:rsidR="00001E91" w:rsidRPr="00001E91" w:rsidRDefault="00001E91" w:rsidP="00001E91">
      <w:pPr>
        <w:pStyle w:val="a7"/>
        <w:jc w:val="right"/>
        <w:rPr>
          <w:sz w:val="20"/>
        </w:rPr>
      </w:pPr>
    </w:p>
    <w:p w:rsidR="00001E91" w:rsidRPr="00001E91" w:rsidRDefault="00001E91" w:rsidP="00001E91">
      <w:pPr>
        <w:pStyle w:val="a7"/>
        <w:jc w:val="right"/>
        <w:rPr>
          <w:sz w:val="20"/>
        </w:rPr>
      </w:pPr>
    </w:p>
    <w:p w:rsidR="00001E91" w:rsidRDefault="00001E91" w:rsidP="00001E91">
      <w:pPr>
        <w:pStyle w:val="a7"/>
        <w:jc w:val="right"/>
        <w:rPr>
          <w:sz w:val="20"/>
        </w:rPr>
      </w:pPr>
    </w:p>
    <w:p w:rsidR="00C628F9" w:rsidRDefault="00C628F9" w:rsidP="00001E91">
      <w:pPr>
        <w:pStyle w:val="a7"/>
        <w:jc w:val="right"/>
        <w:rPr>
          <w:sz w:val="20"/>
        </w:rPr>
      </w:pPr>
    </w:p>
    <w:p w:rsidR="00C628F9" w:rsidRDefault="00C628F9" w:rsidP="00001E91">
      <w:pPr>
        <w:pStyle w:val="a7"/>
        <w:jc w:val="right"/>
        <w:rPr>
          <w:sz w:val="20"/>
        </w:rPr>
      </w:pPr>
    </w:p>
    <w:p w:rsidR="00C628F9" w:rsidRPr="00001E91" w:rsidRDefault="00C628F9" w:rsidP="00001E91">
      <w:pPr>
        <w:pStyle w:val="a7"/>
        <w:jc w:val="right"/>
        <w:rPr>
          <w:sz w:val="20"/>
        </w:rPr>
      </w:pPr>
    </w:p>
    <w:p w:rsidR="00001E91" w:rsidRPr="00001E91" w:rsidRDefault="00001E91" w:rsidP="00001E91">
      <w:pPr>
        <w:pStyle w:val="a7"/>
        <w:jc w:val="right"/>
        <w:rPr>
          <w:sz w:val="20"/>
        </w:rPr>
      </w:pPr>
      <w:r w:rsidRPr="00001E91">
        <w:rPr>
          <w:sz w:val="20"/>
        </w:rPr>
        <w:lastRenderedPageBreak/>
        <w:t xml:space="preserve">Приложение   </w:t>
      </w:r>
    </w:p>
    <w:p w:rsidR="00001E91" w:rsidRPr="00001E91" w:rsidRDefault="00001E91" w:rsidP="00001E91">
      <w:pPr>
        <w:pStyle w:val="a7"/>
        <w:jc w:val="right"/>
        <w:rPr>
          <w:sz w:val="20"/>
        </w:rPr>
      </w:pPr>
      <w:r w:rsidRPr="00001E91">
        <w:rPr>
          <w:sz w:val="20"/>
        </w:rPr>
        <w:t xml:space="preserve">                                                                        к решению собрания депутатов</w:t>
      </w:r>
    </w:p>
    <w:p w:rsidR="00001E91" w:rsidRPr="00001E91" w:rsidRDefault="00001E91" w:rsidP="00001E91">
      <w:pPr>
        <w:pStyle w:val="a7"/>
        <w:jc w:val="right"/>
        <w:rPr>
          <w:sz w:val="20"/>
        </w:rPr>
      </w:pPr>
      <w:proofErr w:type="spellStart"/>
      <w:r w:rsidRPr="00001E91">
        <w:rPr>
          <w:sz w:val="20"/>
        </w:rPr>
        <w:t>Кадыйского</w:t>
      </w:r>
      <w:proofErr w:type="spellEnd"/>
      <w:r w:rsidRPr="00001E91">
        <w:rPr>
          <w:sz w:val="20"/>
        </w:rPr>
        <w:t xml:space="preserve"> муниципального района</w:t>
      </w:r>
    </w:p>
    <w:p w:rsidR="00001E91" w:rsidRPr="00001E91" w:rsidRDefault="00001E91" w:rsidP="00001E91">
      <w:pPr>
        <w:pStyle w:val="a7"/>
        <w:jc w:val="right"/>
        <w:rPr>
          <w:sz w:val="20"/>
        </w:rPr>
      </w:pPr>
      <w:r w:rsidRPr="00001E91">
        <w:rPr>
          <w:sz w:val="20"/>
        </w:rPr>
        <w:t xml:space="preserve">                                                «</w:t>
      </w:r>
      <w:r>
        <w:rPr>
          <w:sz w:val="20"/>
        </w:rPr>
        <w:t xml:space="preserve"> 03</w:t>
      </w:r>
      <w:r w:rsidRPr="00001E91">
        <w:rPr>
          <w:sz w:val="20"/>
        </w:rPr>
        <w:t xml:space="preserve">»   марта  2016года    № </w:t>
      </w:r>
      <w:r>
        <w:rPr>
          <w:sz w:val="20"/>
        </w:rPr>
        <w:t>47</w:t>
      </w:r>
      <w:r w:rsidRPr="00001E91">
        <w:rPr>
          <w:sz w:val="20"/>
        </w:rPr>
        <w:t xml:space="preserve">                                          </w:t>
      </w:r>
    </w:p>
    <w:p w:rsidR="00001E91" w:rsidRPr="00001E91" w:rsidRDefault="00001E91" w:rsidP="00001E91">
      <w:pPr>
        <w:pStyle w:val="a7"/>
        <w:jc w:val="right"/>
        <w:rPr>
          <w:b/>
          <w:sz w:val="20"/>
        </w:rPr>
      </w:pPr>
    </w:p>
    <w:p w:rsidR="00001E91" w:rsidRPr="00001E91" w:rsidRDefault="00001E91" w:rsidP="00001E91">
      <w:pPr>
        <w:pStyle w:val="a9"/>
        <w:rPr>
          <w:b w:val="0"/>
          <w:sz w:val="20"/>
        </w:rPr>
      </w:pPr>
      <w:r w:rsidRPr="00001E91">
        <w:rPr>
          <w:sz w:val="20"/>
        </w:rPr>
        <w:t xml:space="preserve">  </w:t>
      </w:r>
      <w:r w:rsidRPr="00001E91">
        <w:rPr>
          <w:b w:val="0"/>
          <w:sz w:val="20"/>
        </w:rPr>
        <w:t xml:space="preserve">ПЕРЕЧЕНЬ  ГЛАВНЫХ АДМИНИСТРАТОРОВ ДОХОДОВ </w:t>
      </w:r>
    </w:p>
    <w:p w:rsidR="00001E91" w:rsidRPr="00001E91" w:rsidRDefault="00001E91" w:rsidP="00001E91">
      <w:pPr>
        <w:pStyle w:val="a9"/>
        <w:rPr>
          <w:b w:val="0"/>
          <w:sz w:val="20"/>
        </w:rPr>
      </w:pPr>
      <w:r w:rsidRPr="00001E91">
        <w:rPr>
          <w:b w:val="0"/>
          <w:sz w:val="20"/>
        </w:rPr>
        <w:t>БЮДЖЕТА  КАДЫЙСКОГО МУНИЦИПАЛЬНОГО РАЙОНА</w:t>
      </w:r>
    </w:p>
    <w:p w:rsidR="00001E91" w:rsidRPr="00001E91" w:rsidRDefault="00001E91" w:rsidP="00001E91">
      <w:pPr>
        <w:pStyle w:val="a9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945"/>
      </w:tblGrid>
      <w:tr w:rsidR="00001E91" w:rsidRPr="00001E91" w:rsidTr="0094321D">
        <w:tc>
          <w:tcPr>
            <w:tcW w:w="3261" w:type="dxa"/>
            <w:gridSpan w:val="2"/>
          </w:tcPr>
          <w:p w:rsidR="00001E91" w:rsidRPr="00001E91" w:rsidRDefault="00001E91" w:rsidP="0094321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01E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д бюджетной классификации </w:t>
            </w:r>
          </w:p>
          <w:p w:rsidR="00001E91" w:rsidRPr="00001E91" w:rsidRDefault="00001E91" w:rsidP="0094321D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E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6945" w:type="dxa"/>
            <w:vMerge w:val="restart"/>
          </w:tcPr>
          <w:p w:rsidR="00001E91" w:rsidRPr="00001E91" w:rsidRDefault="00001E91" w:rsidP="0094321D">
            <w:pPr>
              <w:pStyle w:val="1"/>
              <w:rPr>
                <w:rFonts w:cs="Times New Roman"/>
                <w:lang w:val="ru-RU"/>
              </w:rPr>
            </w:pPr>
          </w:p>
          <w:p w:rsidR="00001E91" w:rsidRPr="00001E91" w:rsidRDefault="00001E91" w:rsidP="0094321D">
            <w:pPr>
              <w:pStyle w:val="1"/>
              <w:rPr>
                <w:rFonts w:cs="Times New Roman"/>
                <w:lang w:val="ru-RU"/>
              </w:rPr>
            </w:pPr>
          </w:p>
          <w:p w:rsidR="00001E91" w:rsidRPr="00001E91" w:rsidRDefault="00001E91" w:rsidP="00C628F9">
            <w:pPr>
              <w:pStyle w:val="1"/>
              <w:jc w:val="center"/>
              <w:rPr>
                <w:rFonts w:cs="Times New Roman"/>
              </w:rPr>
            </w:pPr>
            <w:r w:rsidRPr="00001E91">
              <w:rPr>
                <w:rFonts w:cs="Times New Roman"/>
              </w:rPr>
              <w:t>НАИМЕНОВАНИЕ</w:t>
            </w:r>
          </w:p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1E91" w:rsidRPr="00001E91" w:rsidTr="0094321D">
        <w:trPr>
          <w:trHeight w:val="964"/>
        </w:trPr>
        <w:tc>
          <w:tcPr>
            <w:tcW w:w="851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администратора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01E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6945" w:type="dxa"/>
            <w:vMerge/>
          </w:tcPr>
          <w:p w:rsidR="00001E91" w:rsidRPr="00001E91" w:rsidRDefault="00001E91" w:rsidP="0094321D">
            <w:pPr>
              <w:pStyle w:val="1"/>
              <w:rPr>
                <w:rFonts w:cs="Times New Roman"/>
              </w:rPr>
            </w:pP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1E91">
              <w:rPr>
                <w:rFonts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001E91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Администрация  </w:t>
            </w:r>
            <w:proofErr w:type="spellStart"/>
            <w:r w:rsidRPr="00001E91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Кадыйского</w:t>
            </w:r>
            <w:proofErr w:type="spellEnd"/>
            <w:r w:rsidRPr="00001E91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муниципального  района Костромской области</w:t>
            </w:r>
          </w:p>
          <w:p w:rsidR="00001E91" w:rsidRPr="00001E91" w:rsidRDefault="00001E91" w:rsidP="0094321D">
            <w:pPr>
              <w:pStyle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08 07150 01 1000 11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1 05025 05 0000 12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proofErr w:type="gramStart"/>
            <w:r w:rsidRPr="00001E91">
              <w:rPr>
                <w:rFonts w:cs="Times New Roman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01E91" w:rsidRPr="00001E91" w:rsidTr="0094321D">
        <w:trPr>
          <w:trHeight w:val="1247"/>
        </w:trPr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1 05035 05 0000 12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1 05075 05 0000 12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 от  сдачи  в  аренду  имущества,  составляющего казну муниципальных районов (за  исключением  земельных участков)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4 02052 05 0000 41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4 02052 05 0000 4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 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4 02053 05 0000 41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4 02053 05 0000 4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  имуществу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4 06025 05 0000 4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5 02050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21050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23051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90050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01E91">
              <w:rPr>
                <w:rFonts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 xml:space="preserve">Невыясненные поступления, зачисляемые в бюджеты муниципальных </w:t>
            </w:r>
            <w:r w:rsidRPr="00001E91">
              <w:rPr>
                <w:rFonts w:cs="Times New Roman"/>
                <w:lang w:val="ru-RU"/>
              </w:rPr>
              <w:lastRenderedPageBreak/>
              <w:t>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19 05000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41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24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08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51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77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5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216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07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 составление (изменение)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46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 бюджетам  муниципальных  районов  на  возмещение                                 гражданам, ведущим личное подсобное хозяйство,                             сельскохозяйственным     потребительским      кооперативам,                             крестьянским (фермерским) хозяйствам части затрат на уплату                             процентов по кредитам, полученным  в  российских  кредитных                             организациях, и займам, полученным  в  сельскохозяйственных                             кредитных потребительских кооперативах в 2005 - 2012  годах                             на срок до 8 лет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103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 молока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115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12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 переписи в 2016 году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1E91">
              <w:rPr>
                <w:rFonts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01E91">
              <w:rPr>
                <w:rFonts w:cs="Times New Roman"/>
                <w:bCs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001E91">
              <w:rPr>
                <w:rFonts w:cs="Times New Roman"/>
                <w:bCs/>
                <w:sz w:val="20"/>
                <w:szCs w:val="20"/>
              </w:rPr>
              <w:t>Кадыйского</w:t>
            </w:r>
            <w:proofErr w:type="spellEnd"/>
            <w:r w:rsidRPr="00001E91">
              <w:rPr>
                <w:rFonts w:cs="Times New Roman"/>
                <w:bCs/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1 03050 05 0000 12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Проценты, полученные от предоставления бюджетных кредитов внутри страны за счет средств  бюджетов муниципальных районов.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18050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42050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jc w:val="both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18 05010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ходы бюджетов муниципальных районов от возврата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19 05000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1001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1003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1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51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77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7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02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03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15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24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012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014 05 0000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8 05000 05 0000 18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1E91" w:rsidRPr="00001E91" w:rsidTr="0094321D">
        <w:tc>
          <w:tcPr>
            <w:tcW w:w="851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8 05 0001 15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</w:t>
            </w:r>
            <w:proofErr w:type="spellStart"/>
            <w:proofErr w:type="gramStart"/>
            <w:r w:rsidRPr="00001E91"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001E91">
              <w:rPr>
                <w:rFonts w:cs="Times New Roman"/>
                <w:sz w:val="20"/>
                <w:szCs w:val="20"/>
              </w:rPr>
              <w:t xml:space="preserve"> хозяйства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8 05 0002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</w:t>
            </w:r>
            <w:proofErr w:type="spellStart"/>
            <w:proofErr w:type="gramStart"/>
            <w:r w:rsidRPr="00001E91"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001E91">
              <w:rPr>
                <w:rFonts w:cs="Times New Roman"/>
                <w:sz w:val="20"/>
                <w:szCs w:val="20"/>
              </w:rPr>
              <w:t xml:space="preserve"> хозяйства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9 05 0001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9 05 0002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88 05 0004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 бюджетам муниципальных районов  </w:t>
            </w:r>
            <w:proofErr w:type="gramStart"/>
            <w:r w:rsidRPr="00001E91">
              <w:rPr>
                <w:rFonts w:cs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 с  учетом  необходимости развития  малоэтажного жилищного  строительства за  счет</w:t>
            </w:r>
            <w:proofErr w:type="gramEnd"/>
            <w:r w:rsidRPr="00001E91">
              <w:rPr>
                <w:rFonts w:cs="Times New Roman"/>
                <w:sz w:val="20"/>
                <w:szCs w:val="20"/>
              </w:rPr>
              <w:t xml:space="preserve">  средств,  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 02089 05 0004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 w:rsidRPr="00001E91">
              <w:rPr>
                <w:rFonts w:cs="Times New Roman"/>
                <w:sz w:val="20"/>
                <w:szCs w:val="20"/>
              </w:rPr>
              <w:t>на 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01E91">
              <w:rPr>
                <w:rFonts w:cs="Times New Roman"/>
                <w:sz w:val="20"/>
                <w:szCs w:val="20"/>
              </w:rPr>
              <w:t xml:space="preserve"> средств бюджет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Кадыйского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2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999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24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999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3 01995 05 0000 1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19 05000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3078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6 23051 05 0000 14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5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215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я  бюджетам муниципальных районов на создание в общеобразовательных организациях, расположенных в  сельской местности, условий для занятий физкультурой и спортом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Отдел по делам культуры, туризма, молодежи и спорта администрации </w:t>
            </w:r>
            <w:proofErr w:type="spellStart"/>
            <w:r w:rsidRPr="00001E91">
              <w:rPr>
                <w:rFonts w:cs="Times New Roman"/>
                <w:sz w:val="20"/>
                <w:szCs w:val="20"/>
              </w:rPr>
              <w:t>Кадыйского</w:t>
            </w:r>
            <w:proofErr w:type="spellEnd"/>
            <w:r w:rsidRPr="00001E91">
              <w:rPr>
                <w:rFonts w:cs="Times New Roman"/>
                <w:sz w:val="20"/>
                <w:szCs w:val="20"/>
              </w:rPr>
              <w:t xml:space="preserve"> муниципального района 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3 01995 05 0000 1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pStyle w:val="1"/>
              <w:rPr>
                <w:rFonts w:cs="Times New Roman"/>
                <w:b/>
                <w:lang w:val="ru-RU"/>
              </w:rPr>
            </w:pPr>
            <w:r w:rsidRPr="00001E91">
              <w:rPr>
                <w:rFonts w:cs="Times New Roman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19 05000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1E91" w:rsidRPr="00001E91" w:rsidTr="0094321D">
        <w:trPr>
          <w:trHeight w:val="983"/>
        </w:trPr>
        <w:tc>
          <w:tcPr>
            <w:tcW w:w="851" w:type="dxa"/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025 05 0000 151</w:t>
            </w:r>
          </w:p>
        </w:tc>
        <w:tc>
          <w:tcPr>
            <w:tcW w:w="6945" w:type="dxa"/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 xml:space="preserve">Прочие безвозмездные поступления  от государственных (муниципальных) </w:t>
            </w:r>
            <w:r w:rsidRPr="00001E91">
              <w:rPr>
                <w:rFonts w:cs="Times New Roman"/>
                <w:sz w:val="20"/>
                <w:szCs w:val="20"/>
              </w:rPr>
              <w:lastRenderedPageBreak/>
              <w:t>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404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Pr="00001E9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01E91" w:rsidRPr="00001E91" w:rsidTr="009432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2 02 0205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1" w:rsidRPr="00001E91" w:rsidRDefault="00001E91" w:rsidP="0094321D">
            <w:pPr>
              <w:jc w:val="both"/>
              <w:rPr>
                <w:rFonts w:cs="Times New Roman"/>
                <w:sz w:val="20"/>
                <w:szCs w:val="20"/>
              </w:rPr>
            </w:pPr>
            <w:r w:rsidRPr="00001E91">
              <w:rPr>
                <w:rFonts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</w:tbl>
    <w:p w:rsidR="00001E91" w:rsidRPr="00001E91" w:rsidRDefault="00001E91" w:rsidP="00001E91">
      <w:pPr>
        <w:rPr>
          <w:rFonts w:cs="Times New Roman"/>
          <w:sz w:val="20"/>
          <w:szCs w:val="20"/>
        </w:rPr>
      </w:pPr>
    </w:p>
    <w:p w:rsidR="005948BA" w:rsidRDefault="005948BA" w:rsidP="00EF5B63">
      <w:pPr>
        <w:pStyle w:val="Standard"/>
        <w:rPr>
          <w:sz w:val="20"/>
          <w:szCs w:val="20"/>
        </w:rPr>
      </w:pPr>
    </w:p>
    <w:p w:rsidR="00B37322" w:rsidRPr="00B37322" w:rsidRDefault="00B37322" w:rsidP="00B37322">
      <w:pPr>
        <w:pStyle w:val="Standard"/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РОССИЙСКАЯ  ФЕДЕРАЦИЯ</w:t>
      </w:r>
    </w:p>
    <w:p w:rsidR="00B37322" w:rsidRPr="00B37322" w:rsidRDefault="00B37322" w:rsidP="00B37322">
      <w:pPr>
        <w:pStyle w:val="Standard"/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КОСТРОМСКАЯ  ОБЛАСТЬ</w:t>
      </w:r>
    </w:p>
    <w:p w:rsidR="00B37322" w:rsidRPr="00B37322" w:rsidRDefault="00B37322" w:rsidP="00B37322">
      <w:pPr>
        <w:pStyle w:val="Standard"/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СОБРАНИЕ ДЕПУТАТОВ КАДЫЙСКОГО МУНИЦИПАЛЬНОГО РАЙОНА</w:t>
      </w:r>
    </w:p>
    <w:p w:rsidR="00B37322" w:rsidRPr="00B37322" w:rsidRDefault="00B37322" w:rsidP="00B37322">
      <w:pPr>
        <w:pStyle w:val="Standard"/>
        <w:jc w:val="both"/>
        <w:rPr>
          <w:sz w:val="8"/>
          <w:szCs w:val="8"/>
        </w:rPr>
      </w:pPr>
    </w:p>
    <w:p w:rsidR="00B37322" w:rsidRPr="00B37322" w:rsidRDefault="00B37322" w:rsidP="00B37322">
      <w:pPr>
        <w:pStyle w:val="Standard"/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РЕШЕНИЕ</w:t>
      </w:r>
    </w:p>
    <w:p w:rsidR="00B37322" w:rsidRPr="00B37322" w:rsidRDefault="00B37322" w:rsidP="00B37322">
      <w:pPr>
        <w:pStyle w:val="Standard"/>
        <w:rPr>
          <w:sz w:val="20"/>
          <w:szCs w:val="20"/>
        </w:rPr>
      </w:pPr>
      <w:r w:rsidRPr="00B3732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322" w:rsidRPr="00B37322" w:rsidRDefault="00B37322" w:rsidP="00B37322">
      <w:pPr>
        <w:pStyle w:val="Standard"/>
        <w:rPr>
          <w:sz w:val="20"/>
          <w:szCs w:val="20"/>
        </w:rPr>
      </w:pPr>
      <w:r w:rsidRPr="00B37322">
        <w:rPr>
          <w:sz w:val="20"/>
          <w:szCs w:val="20"/>
        </w:rPr>
        <w:t xml:space="preserve"> 03 марта  2016 года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B37322">
        <w:rPr>
          <w:sz w:val="20"/>
          <w:szCs w:val="20"/>
        </w:rPr>
        <w:t xml:space="preserve">                № 50</w:t>
      </w:r>
    </w:p>
    <w:p w:rsidR="00B37322" w:rsidRPr="00B37322" w:rsidRDefault="00B37322" w:rsidP="00B37322">
      <w:pPr>
        <w:pStyle w:val="Standard"/>
        <w:jc w:val="both"/>
        <w:rPr>
          <w:sz w:val="8"/>
          <w:szCs w:val="8"/>
        </w:rPr>
      </w:pPr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О  разграничении  полномочий  между  </w:t>
      </w:r>
      <w:proofErr w:type="spellStart"/>
      <w:r w:rsidRPr="00B37322">
        <w:rPr>
          <w:sz w:val="20"/>
          <w:szCs w:val="20"/>
        </w:rPr>
        <w:t>Кадыйским</w:t>
      </w:r>
      <w:proofErr w:type="spellEnd"/>
    </w:p>
    <w:p w:rsidR="00B37322" w:rsidRPr="00B37322" w:rsidRDefault="00B37322" w:rsidP="00B37322">
      <w:pPr>
        <w:pStyle w:val="Standard"/>
        <w:rPr>
          <w:sz w:val="20"/>
          <w:szCs w:val="20"/>
        </w:rPr>
      </w:pPr>
      <w:r w:rsidRPr="00B37322">
        <w:rPr>
          <w:sz w:val="20"/>
          <w:szCs w:val="20"/>
        </w:rPr>
        <w:t>муниципальным  районом  Костромской  области и</w:t>
      </w:r>
    </w:p>
    <w:p w:rsidR="00B37322" w:rsidRPr="00B37322" w:rsidRDefault="00B37322" w:rsidP="00B37322">
      <w:pPr>
        <w:pStyle w:val="Standard"/>
        <w:rPr>
          <w:sz w:val="20"/>
          <w:szCs w:val="20"/>
        </w:rPr>
      </w:pPr>
      <w:r w:rsidRPr="00B37322">
        <w:rPr>
          <w:sz w:val="20"/>
          <w:szCs w:val="20"/>
        </w:rPr>
        <w:t xml:space="preserve">городским  поселением 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</w:t>
      </w:r>
      <w:proofErr w:type="gramStart"/>
      <w:r w:rsidRPr="00B37322">
        <w:rPr>
          <w:sz w:val="20"/>
          <w:szCs w:val="20"/>
        </w:rPr>
        <w:t>муниципального</w:t>
      </w:r>
      <w:proofErr w:type="gramEnd"/>
    </w:p>
    <w:p w:rsidR="00B37322" w:rsidRPr="00B37322" w:rsidRDefault="00B37322" w:rsidP="00B37322">
      <w:pPr>
        <w:pStyle w:val="Standard"/>
        <w:rPr>
          <w:sz w:val="20"/>
          <w:szCs w:val="20"/>
        </w:rPr>
      </w:pPr>
      <w:r w:rsidRPr="00B37322">
        <w:rPr>
          <w:sz w:val="20"/>
          <w:szCs w:val="20"/>
        </w:rPr>
        <w:t xml:space="preserve"> района  в сфере «Культура» в  2016 году</w:t>
      </w:r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</w:p>
    <w:p w:rsidR="00B37322" w:rsidRPr="00B37322" w:rsidRDefault="00B37322" w:rsidP="00B37322">
      <w:pPr>
        <w:pStyle w:val="Standard"/>
        <w:suppressAutoHyphens w:val="0"/>
        <w:autoSpaceDE w:val="0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   </w:t>
      </w:r>
      <w:r w:rsidRPr="00B37322">
        <w:rPr>
          <w:sz w:val="20"/>
          <w:szCs w:val="20"/>
        </w:rPr>
        <w:tab/>
        <w:t xml:space="preserve">В  целях  защиты  законных  прав  и интересов  граждан,  проживающих  на  территории 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 муниципального  района  Костромской  области,  в  соответствии  с  Конституцией  Российской  Федерации,  руководствуясь  Федеральным  законом  от  06.10.2003г. № 131-ФЗ «Об общих принципах организации местного самоуправления в Российской Федерации», Уставом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,</w:t>
      </w:r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  <w:r w:rsidRPr="00B37322">
        <w:rPr>
          <w:sz w:val="20"/>
          <w:szCs w:val="20"/>
        </w:rPr>
        <w:t>Собрание  депутатов  решило:</w:t>
      </w:r>
    </w:p>
    <w:p w:rsidR="00B37322" w:rsidRPr="00B37322" w:rsidRDefault="00B37322" w:rsidP="00B37322">
      <w:pPr>
        <w:pStyle w:val="Standard"/>
        <w:jc w:val="both"/>
        <w:rPr>
          <w:sz w:val="8"/>
          <w:szCs w:val="8"/>
        </w:rPr>
      </w:pPr>
    </w:p>
    <w:p w:rsidR="00B37322" w:rsidRPr="00B37322" w:rsidRDefault="00B37322" w:rsidP="00B37322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B37322">
        <w:rPr>
          <w:rFonts w:ascii="Times New Roman" w:hAnsi="Times New Roman"/>
          <w:sz w:val="20"/>
          <w:szCs w:val="20"/>
        </w:rPr>
        <w:t>1. Принять  с  уровня  городского  поселения  на  уровень  муниципального  района осуществление полномочий по созданию условий для организации досуга и обеспечения жителей поселения услугами учреждений культуры, 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B37322" w:rsidRPr="00B37322" w:rsidRDefault="00B37322" w:rsidP="00B37322">
      <w:pPr>
        <w:pStyle w:val="Standard"/>
        <w:suppressAutoHyphens w:val="0"/>
        <w:autoSpaceDE w:val="0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   2. </w:t>
      </w:r>
      <w:proofErr w:type="gramStart"/>
      <w:r w:rsidRPr="00B37322">
        <w:rPr>
          <w:sz w:val="20"/>
          <w:szCs w:val="20"/>
        </w:rPr>
        <w:t xml:space="preserve">Рекомендовать органам  местного  самоуправления  городского  поселения 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 муниципального  района  заключить  соглашения  с органами местного  самоуправления  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 муниципального  района  о  передаче осуществления  части  своих  полномочий  за счет межбюджетных трансфертов, предоставляемых из бюджета  городского поселений в бюджет муниципального района в соответствии с Бюджетным Кодексом Российской Федерации, а также имущества, необходимого для осуществления переданных полномочий.</w:t>
      </w:r>
      <w:proofErr w:type="gramEnd"/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  <w:r w:rsidRPr="00B37322">
        <w:rPr>
          <w:sz w:val="20"/>
          <w:szCs w:val="20"/>
        </w:rPr>
        <w:t>3. Настоящее  решение  вступает  в  силу  с  момента   официального  опубликования.</w:t>
      </w:r>
    </w:p>
    <w:p w:rsidR="00B37322" w:rsidRPr="00B37322" w:rsidRDefault="00B37322" w:rsidP="00B37322">
      <w:pPr>
        <w:pStyle w:val="Standard"/>
        <w:jc w:val="both"/>
        <w:rPr>
          <w:sz w:val="20"/>
          <w:szCs w:val="20"/>
        </w:rPr>
      </w:pPr>
    </w:p>
    <w:p w:rsidR="00B37322" w:rsidRPr="00B37322" w:rsidRDefault="00B37322" w:rsidP="00B37322">
      <w:pPr>
        <w:pStyle w:val="Standard"/>
        <w:jc w:val="both"/>
        <w:rPr>
          <w:sz w:val="8"/>
          <w:szCs w:val="8"/>
        </w:rPr>
      </w:pPr>
    </w:p>
    <w:p w:rsidR="00B37322" w:rsidRDefault="00B37322" w:rsidP="00B37322">
      <w:pPr>
        <w:rPr>
          <w:rFonts w:cs="Times New Roman"/>
          <w:sz w:val="20"/>
          <w:szCs w:val="20"/>
        </w:rPr>
      </w:pPr>
      <w:r w:rsidRPr="000E1326">
        <w:rPr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Глава </w:t>
      </w:r>
      <w:proofErr w:type="spellStart"/>
      <w:r>
        <w:rPr>
          <w:rFonts w:cs="Times New Roman"/>
          <w:sz w:val="20"/>
          <w:szCs w:val="20"/>
        </w:rPr>
        <w:t>Кад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                                                             Председатель Собрания депутатов</w:t>
      </w:r>
    </w:p>
    <w:p w:rsidR="00B37322" w:rsidRPr="00616D36" w:rsidRDefault="00B37322" w:rsidP="00B3732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В.В. Зайцев                                                                                                                   М.В. Аристова</w:t>
      </w:r>
    </w:p>
    <w:p w:rsidR="00B37322" w:rsidRPr="00001E91" w:rsidRDefault="00B37322" w:rsidP="00B37322">
      <w:pPr>
        <w:pStyle w:val="ab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37322" w:rsidRPr="00B37322" w:rsidRDefault="00B37322" w:rsidP="00B37322">
      <w:pPr>
        <w:jc w:val="center"/>
        <w:rPr>
          <w:rFonts w:cs="Tahoma"/>
          <w:sz w:val="20"/>
          <w:szCs w:val="20"/>
        </w:rPr>
      </w:pPr>
      <w:r w:rsidRPr="00B37322">
        <w:rPr>
          <w:rFonts w:cs="Tahoma"/>
          <w:sz w:val="20"/>
          <w:szCs w:val="20"/>
        </w:rPr>
        <w:t>РОССИЙСКАЯ    ФЕДЕРАЦИЯ</w:t>
      </w:r>
    </w:p>
    <w:p w:rsidR="00B37322" w:rsidRPr="00B37322" w:rsidRDefault="00B37322" w:rsidP="00B37322">
      <w:pPr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КОСТРОМСКАЯ  ОБЛАСТЬ</w:t>
      </w:r>
    </w:p>
    <w:p w:rsidR="00B37322" w:rsidRPr="00B37322" w:rsidRDefault="00B37322" w:rsidP="00B37322">
      <w:pPr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СОБРАНИЕ ДЕПУТАТОВ КАДЫЙСКОГО МУНИЦИПАЛЬНОГО РАЙОНА</w:t>
      </w:r>
    </w:p>
    <w:p w:rsidR="00B37322" w:rsidRPr="00B37322" w:rsidRDefault="00B37322" w:rsidP="00B37322">
      <w:pPr>
        <w:rPr>
          <w:rFonts w:cs="Tahoma"/>
          <w:sz w:val="8"/>
          <w:szCs w:val="8"/>
        </w:rPr>
      </w:pPr>
    </w:p>
    <w:p w:rsidR="00B37322" w:rsidRPr="00B37322" w:rsidRDefault="00B37322" w:rsidP="00B37322">
      <w:pPr>
        <w:jc w:val="center"/>
        <w:rPr>
          <w:sz w:val="20"/>
          <w:szCs w:val="20"/>
        </w:rPr>
      </w:pPr>
      <w:r w:rsidRPr="00B37322">
        <w:rPr>
          <w:sz w:val="20"/>
          <w:szCs w:val="20"/>
        </w:rPr>
        <w:t>РЕШЕНИЕ</w:t>
      </w:r>
    </w:p>
    <w:p w:rsidR="00B37322" w:rsidRPr="00B37322" w:rsidRDefault="00B37322" w:rsidP="00B37322">
      <w:pPr>
        <w:rPr>
          <w:sz w:val="20"/>
          <w:szCs w:val="20"/>
        </w:rPr>
      </w:pPr>
      <w:r w:rsidRPr="00B37322">
        <w:rPr>
          <w:sz w:val="20"/>
          <w:szCs w:val="20"/>
        </w:rPr>
        <w:t xml:space="preserve">   03  марта 2016 года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B37322">
        <w:rPr>
          <w:sz w:val="20"/>
          <w:szCs w:val="20"/>
        </w:rPr>
        <w:t xml:space="preserve">    №  51</w:t>
      </w:r>
    </w:p>
    <w:p w:rsidR="00B37322" w:rsidRPr="00B37322" w:rsidRDefault="00B37322" w:rsidP="00B37322">
      <w:pPr>
        <w:rPr>
          <w:rFonts w:cs="Tahoma"/>
          <w:sz w:val="8"/>
          <w:szCs w:val="8"/>
        </w:rPr>
      </w:pPr>
    </w:p>
    <w:p w:rsidR="00B37322" w:rsidRPr="00B37322" w:rsidRDefault="00B37322" w:rsidP="00B37322">
      <w:pPr>
        <w:rPr>
          <w:rFonts w:cs="Tahoma"/>
          <w:sz w:val="20"/>
          <w:szCs w:val="20"/>
        </w:rPr>
      </w:pPr>
      <w:r w:rsidRPr="00B37322">
        <w:rPr>
          <w:rFonts w:cs="Tahoma"/>
          <w:sz w:val="20"/>
          <w:szCs w:val="20"/>
        </w:rPr>
        <w:t>О внесении изменений в решение</w:t>
      </w:r>
    </w:p>
    <w:p w:rsidR="00B37322" w:rsidRPr="00B37322" w:rsidRDefault="00B37322" w:rsidP="00B37322">
      <w:pPr>
        <w:rPr>
          <w:rFonts w:cs="Tahoma"/>
          <w:sz w:val="20"/>
          <w:szCs w:val="20"/>
        </w:rPr>
      </w:pPr>
      <w:r w:rsidRPr="00B37322">
        <w:rPr>
          <w:rFonts w:cs="Tahoma"/>
          <w:sz w:val="20"/>
          <w:szCs w:val="20"/>
        </w:rPr>
        <w:t>Собрания депутатов от 30 сентября</w:t>
      </w:r>
    </w:p>
    <w:p w:rsidR="00B37322" w:rsidRPr="00B37322" w:rsidRDefault="00B37322" w:rsidP="00B37322">
      <w:pPr>
        <w:rPr>
          <w:rFonts w:cs="Tahoma"/>
          <w:sz w:val="20"/>
          <w:szCs w:val="20"/>
        </w:rPr>
      </w:pPr>
      <w:r w:rsidRPr="00B37322">
        <w:rPr>
          <w:rFonts w:cs="Tahoma"/>
          <w:sz w:val="20"/>
          <w:szCs w:val="20"/>
        </w:rPr>
        <w:t>2015г. № 1</w:t>
      </w:r>
    </w:p>
    <w:p w:rsidR="00B37322" w:rsidRPr="00B37322" w:rsidRDefault="00B37322" w:rsidP="00B37322">
      <w:pPr>
        <w:pStyle w:val="ae"/>
        <w:tabs>
          <w:tab w:val="left" w:pos="0"/>
        </w:tabs>
        <w:spacing w:after="0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         </w:t>
      </w:r>
      <w:proofErr w:type="gramStart"/>
      <w:r w:rsidRPr="00B37322">
        <w:rPr>
          <w:sz w:val="20"/>
          <w:szCs w:val="20"/>
        </w:rPr>
        <w:t xml:space="preserve">В связи с отставкой по собственному желанию главы </w:t>
      </w:r>
      <w:proofErr w:type="spellStart"/>
      <w:r w:rsidRPr="00B37322">
        <w:rPr>
          <w:sz w:val="20"/>
          <w:szCs w:val="20"/>
        </w:rPr>
        <w:t>Вёшкинского</w:t>
      </w:r>
      <w:proofErr w:type="spellEnd"/>
      <w:r w:rsidRPr="00B37322">
        <w:rPr>
          <w:sz w:val="20"/>
          <w:szCs w:val="20"/>
        </w:rPr>
        <w:t xml:space="preserve"> сельского поселения </w:t>
      </w:r>
      <w:proofErr w:type="spellStart"/>
      <w:r w:rsidRPr="00B37322">
        <w:rPr>
          <w:sz w:val="20"/>
          <w:szCs w:val="20"/>
        </w:rPr>
        <w:t>Почучуева</w:t>
      </w:r>
      <w:proofErr w:type="spellEnd"/>
      <w:r w:rsidRPr="00B37322">
        <w:rPr>
          <w:sz w:val="20"/>
          <w:szCs w:val="20"/>
        </w:rPr>
        <w:t xml:space="preserve"> И.А.,  в соответствии с частью 10.2. статьи 40 Федерального закона от 06.10.2003г. № 131-ФЗ «Об общих принципах организации местного самоуправления в Российской Федерации», на основании решения Совета депутатов </w:t>
      </w:r>
      <w:proofErr w:type="spellStart"/>
      <w:r w:rsidRPr="00B37322">
        <w:rPr>
          <w:sz w:val="20"/>
          <w:szCs w:val="20"/>
        </w:rPr>
        <w:t>Вёшкинского</w:t>
      </w:r>
      <w:proofErr w:type="spellEnd"/>
      <w:r w:rsidRPr="00B37322">
        <w:rPr>
          <w:sz w:val="20"/>
          <w:szCs w:val="20"/>
        </w:rPr>
        <w:t xml:space="preserve"> сельского поселения от 25 января 2016 года № 19  «Об отставке по собственному желанию главы </w:t>
      </w:r>
      <w:proofErr w:type="spellStart"/>
      <w:r w:rsidRPr="00B37322">
        <w:rPr>
          <w:sz w:val="20"/>
          <w:szCs w:val="20"/>
        </w:rPr>
        <w:t>Вёшкинского</w:t>
      </w:r>
      <w:proofErr w:type="spellEnd"/>
      <w:r w:rsidRPr="00B37322">
        <w:rPr>
          <w:sz w:val="20"/>
          <w:szCs w:val="20"/>
        </w:rPr>
        <w:t xml:space="preserve"> сельского поселения </w:t>
      </w:r>
      <w:proofErr w:type="spellStart"/>
      <w:r w:rsidRPr="00B37322">
        <w:rPr>
          <w:sz w:val="20"/>
          <w:szCs w:val="20"/>
        </w:rPr>
        <w:t>Почучуева</w:t>
      </w:r>
      <w:proofErr w:type="spellEnd"/>
      <w:proofErr w:type="gramEnd"/>
      <w:r w:rsidRPr="00B37322">
        <w:rPr>
          <w:sz w:val="20"/>
          <w:szCs w:val="20"/>
        </w:rPr>
        <w:t xml:space="preserve"> И.А.», руководствуясь статьей  23 Устава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 Костромской области, Собрание депутатов решило: </w:t>
      </w:r>
    </w:p>
    <w:p w:rsidR="00B37322" w:rsidRPr="00B37322" w:rsidRDefault="00B37322" w:rsidP="00B37322">
      <w:pPr>
        <w:jc w:val="both"/>
        <w:rPr>
          <w:sz w:val="20"/>
          <w:szCs w:val="20"/>
        </w:rPr>
      </w:pPr>
    </w:p>
    <w:p w:rsidR="00B37322" w:rsidRPr="00B37322" w:rsidRDefault="00B37322" w:rsidP="00B37322">
      <w:pPr>
        <w:pStyle w:val="ad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Внести изменения в решение Собрания депутатов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 от 30 сентября 2015 года № 1  «О составе Собрания депутатов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 Костромской области пятого созыва»:</w:t>
      </w:r>
    </w:p>
    <w:p w:rsidR="00B37322" w:rsidRPr="00B37322" w:rsidRDefault="00B37322" w:rsidP="00B37322">
      <w:pPr>
        <w:pStyle w:val="ad"/>
        <w:ind w:left="0"/>
        <w:jc w:val="both"/>
        <w:rPr>
          <w:sz w:val="8"/>
          <w:szCs w:val="8"/>
        </w:rPr>
      </w:pPr>
    </w:p>
    <w:p w:rsidR="00B37322" w:rsidRPr="00B37322" w:rsidRDefault="00B37322" w:rsidP="00B37322">
      <w:pPr>
        <w:pStyle w:val="ad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B37322">
        <w:rPr>
          <w:sz w:val="20"/>
          <w:szCs w:val="20"/>
        </w:rPr>
        <w:t xml:space="preserve">Исключить из состава Собрания депутатов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 </w:t>
      </w:r>
      <w:proofErr w:type="spellStart"/>
      <w:r w:rsidRPr="00B37322">
        <w:rPr>
          <w:sz w:val="20"/>
          <w:szCs w:val="20"/>
        </w:rPr>
        <w:t>Почучуева</w:t>
      </w:r>
      <w:proofErr w:type="spellEnd"/>
      <w:r w:rsidRPr="00B37322">
        <w:rPr>
          <w:sz w:val="20"/>
          <w:szCs w:val="20"/>
        </w:rPr>
        <w:t xml:space="preserve"> Игоря Александровича – главу </w:t>
      </w:r>
      <w:proofErr w:type="spellStart"/>
      <w:r w:rsidRPr="00B37322">
        <w:rPr>
          <w:sz w:val="20"/>
          <w:szCs w:val="20"/>
        </w:rPr>
        <w:t>Вёшкинского</w:t>
      </w:r>
      <w:proofErr w:type="spellEnd"/>
      <w:r w:rsidRPr="00B37322">
        <w:rPr>
          <w:sz w:val="20"/>
          <w:szCs w:val="20"/>
        </w:rPr>
        <w:t xml:space="preserve"> сельского поселения </w:t>
      </w:r>
      <w:proofErr w:type="spellStart"/>
      <w:r w:rsidRPr="00B37322">
        <w:rPr>
          <w:sz w:val="20"/>
          <w:szCs w:val="20"/>
        </w:rPr>
        <w:t>Кадыйского</w:t>
      </w:r>
      <w:proofErr w:type="spellEnd"/>
      <w:r w:rsidRPr="00B37322">
        <w:rPr>
          <w:sz w:val="20"/>
          <w:szCs w:val="20"/>
        </w:rPr>
        <w:t xml:space="preserve"> муниципального района.</w:t>
      </w:r>
    </w:p>
    <w:p w:rsidR="00B37322" w:rsidRPr="00B37322" w:rsidRDefault="00B37322" w:rsidP="00B37322">
      <w:pPr>
        <w:pStyle w:val="ad"/>
        <w:ind w:left="1425"/>
        <w:jc w:val="both"/>
        <w:rPr>
          <w:sz w:val="8"/>
          <w:szCs w:val="8"/>
        </w:rPr>
      </w:pPr>
    </w:p>
    <w:p w:rsidR="00B37322" w:rsidRPr="00B37322" w:rsidRDefault="00B37322" w:rsidP="00B37322">
      <w:pPr>
        <w:pStyle w:val="ad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37322">
        <w:rPr>
          <w:sz w:val="20"/>
          <w:szCs w:val="20"/>
        </w:rPr>
        <w:t>Решение вступает в силу с момента принятия и подлежит официальному опубликованию.</w:t>
      </w:r>
    </w:p>
    <w:p w:rsidR="00B37322" w:rsidRPr="00B37322" w:rsidRDefault="00B37322" w:rsidP="00B37322">
      <w:pPr>
        <w:rPr>
          <w:rFonts w:cs="Tahoma"/>
          <w:sz w:val="20"/>
          <w:szCs w:val="20"/>
        </w:rPr>
      </w:pPr>
    </w:p>
    <w:p w:rsidR="00FF0941" w:rsidRDefault="00FF0941" w:rsidP="00FF094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Глава </w:t>
      </w:r>
      <w:proofErr w:type="spellStart"/>
      <w:r>
        <w:rPr>
          <w:rFonts w:cs="Times New Roman"/>
          <w:sz w:val="20"/>
          <w:szCs w:val="20"/>
        </w:rPr>
        <w:t>Кадый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                                                             Председатель Собрания депутатов</w:t>
      </w:r>
    </w:p>
    <w:p w:rsidR="00FF0941" w:rsidRDefault="00FF0941" w:rsidP="00FF094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В.В. Зайцев                                                                                                                   М.В. Аристова</w:t>
      </w:r>
    </w:p>
    <w:p w:rsidR="00FF0941" w:rsidRDefault="00FF0941" w:rsidP="00FF0941">
      <w:pPr>
        <w:rPr>
          <w:rFonts w:cs="Times New Roman"/>
          <w:sz w:val="20"/>
          <w:szCs w:val="20"/>
        </w:rPr>
      </w:pPr>
    </w:p>
    <w:p w:rsidR="00FF0941" w:rsidRDefault="00FF0941" w:rsidP="00FF0941">
      <w:pPr>
        <w:rPr>
          <w:rFonts w:cs="Times New Roman"/>
          <w:sz w:val="20"/>
          <w:szCs w:val="20"/>
        </w:rPr>
      </w:pPr>
    </w:p>
    <w:p w:rsidR="00FF0941" w:rsidRPr="00616D36" w:rsidRDefault="00FF0941" w:rsidP="00FF0941">
      <w:pPr>
        <w:rPr>
          <w:rFonts w:cs="Times New Roman"/>
          <w:sz w:val="20"/>
          <w:szCs w:val="20"/>
        </w:rPr>
      </w:pPr>
    </w:p>
    <w:p w:rsidR="00B37322" w:rsidRPr="00B37322" w:rsidRDefault="00B37322" w:rsidP="00B37322">
      <w:pPr>
        <w:jc w:val="both"/>
        <w:rPr>
          <w:sz w:val="20"/>
          <w:szCs w:val="20"/>
        </w:rPr>
      </w:pPr>
    </w:p>
    <w:p w:rsidR="00F146B0" w:rsidRDefault="00F146B0" w:rsidP="00B37322">
      <w:pPr>
        <w:tabs>
          <w:tab w:val="left" w:pos="2235"/>
        </w:tabs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Pr="00F146B0" w:rsidRDefault="00F146B0" w:rsidP="00F146B0">
      <w:pPr>
        <w:rPr>
          <w:rFonts w:cs="Times New Roman"/>
          <w:sz w:val="20"/>
          <w:szCs w:val="20"/>
        </w:rPr>
      </w:pPr>
    </w:p>
    <w:p w:rsidR="00F146B0" w:rsidRDefault="00F146B0" w:rsidP="00F146B0">
      <w:pPr>
        <w:rPr>
          <w:rFonts w:cs="Times New Roman"/>
          <w:sz w:val="20"/>
          <w:szCs w:val="20"/>
        </w:rPr>
      </w:pPr>
    </w:p>
    <w:p w:rsidR="00F146B0" w:rsidRDefault="00F146B0" w:rsidP="00F146B0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"/>
        <w:tblW w:w="11245" w:type="dxa"/>
        <w:tblLayout w:type="fixed"/>
        <w:tblLook w:val="0000"/>
      </w:tblPr>
      <w:tblGrid>
        <w:gridCol w:w="11245"/>
      </w:tblGrid>
      <w:tr w:rsidR="00F146B0" w:rsidTr="00F146B0">
        <w:trPr>
          <w:trHeight w:val="900"/>
        </w:trPr>
        <w:tc>
          <w:tcPr>
            <w:tcW w:w="1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6B0" w:rsidRDefault="00F146B0" w:rsidP="00F146B0">
            <w:pPr>
              <w:snapToGrid w:val="0"/>
              <w:jc w:val="both"/>
              <w:rPr>
                <w:rFonts w:cs="Tahoma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F146B0" w:rsidRDefault="00F146B0" w:rsidP="00F146B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F146B0" w:rsidRDefault="00F146B0" w:rsidP="00F146B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Кадый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муниципального района.</w:t>
            </w:r>
          </w:p>
          <w:p w:rsidR="00F146B0" w:rsidRDefault="00F146B0" w:rsidP="009426F6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Кад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ул. Центральная д. 3;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F146B0" w:rsidRPr="00DC57DC" w:rsidRDefault="00F146B0" w:rsidP="00F146B0">
      <w:pPr>
        <w:rPr>
          <w:rFonts w:cs="Times New Roman"/>
          <w:sz w:val="20"/>
          <w:szCs w:val="20"/>
        </w:rPr>
      </w:pPr>
    </w:p>
    <w:p w:rsidR="002E3EFE" w:rsidRPr="00F146B0" w:rsidRDefault="002E3EFE" w:rsidP="00F146B0">
      <w:pPr>
        <w:ind w:firstLine="708"/>
        <w:rPr>
          <w:rFonts w:cs="Times New Roman"/>
          <w:sz w:val="20"/>
          <w:szCs w:val="20"/>
        </w:rPr>
      </w:pPr>
    </w:p>
    <w:sectPr w:rsidR="002E3EFE" w:rsidRPr="00F146B0" w:rsidSect="005948B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3E7546"/>
    <w:multiLevelType w:val="multilevel"/>
    <w:tmpl w:val="1B48EC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19E"/>
    <w:rsid w:val="00001E91"/>
    <w:rsid w:val="00084E2C"/>
    <w:rsid w:val="00142F00"/>
    <w:rsid w:val="00267EF2"/>
    <w:rsid w:val="002E3EFE"/>
    <w:rsid w:val="00375C98"/>
    <w:rsid w:val="0038011B"/>
    <w:rsid w:val="003A219E"/>
    <w:rsid w:val="00432391"/>
    <w:rsid w:val="005948BA"/>
    <w:rsid w:val="00596A4D"/>
    <w:rsid w:val="005D3432"/>
    <w:rsid w:val="009426F6"/>
    <w:rsid w:val="00942C3A"/>
    <w:rsid w:val="0094321D"/>
    <w:rsid w:val="009D3D23"/>
    <w:rsid w:val="00AB1EF0"/>
    <w:rsid w:val="00AF0771"/>
    <w:rsid w:val="00B171B2"/>
    <w:rsid w:val="00B277E2"/>
    <w:rsid w:val="00B37322"/>
    <w:rsid w:val="00C628F9"/>
    <w:rsid w:val="00EF5B63"/>
    <w:rsid w:val="00F146B0"/>
    <w:rsid w:val="00F84604"/>
    <w:rsid w:val="00FB1FD0"/>
    <w:rsid w:val="00FB7A06"/>
    <w:rsid w:val="00FF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9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3A219E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E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E9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E91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3A219E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character" w:styleId="a3">
    <w:name w:val="Hyperlink"/>
    <w:uiPriority w:val="99"/>
    <w:semiHidden/>
    <w:unhideWhenUsed/>
    <w:rsid w:val="003A219E"/>
    <w:rPr>
      <w:color w:val="000080"/>
      <w:u w:val="single"/>
    </w:rPr>
  </w:style>
  <w:style w:type="paragraph" w:customStyle="1" w:styleId="ConsPlusDocList">
    <w:name w:val="ConsPlusDocList"/>
    <w:next w:val="a"/>
    <w:rsid w:val="003A21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4">
    <w:name w:val="Body Text Indent"/>
    <w:basedOn w:val="a"/>
    <w:link w:val="a5"/>
    <w:semiHidden/>
    <w:unhideWhenUsed/>
    <w:rsid w:val="003A219E"/>
    <w:pPr>
      <w:widowControl/>
      <w:suppressAutoHyphens w:val="0"/>
      <w:ind w:firstLine="567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semiHidden/>
    <w:rsid w:val="003A2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3A219E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customStyle="1" w:styleId="a6">
    <w:name w:val="Текст в заданном формате"/>
    <w:basedOn w:val="a"/>
    <w:rsid w:val="003A219E"/>
    <w:rPr>
      <w:rFonts w:ascii="Courier New" w:eastAsia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1E91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01E91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01E91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paragraph" w:styleId="a7">
    <w:name w:val="Title"/>
    <w:basedOn w:val="a"/>
    <w:link w:val="a8"/>
    <w:qFormat/>
    <w:rsid w:val="00001E9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001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001E91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a">
    <w:name w:val="Подзаголовок Знак"/>
    <w:basedOn w:val="a0"/>
    <w:link w:val="a9"/>
    <w:rsid w:val="00001E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Базовый"/>
    <w:rsid w:val="00001E9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c">
    <w:name w:val="No Spacing"/>
    <w:uiPriority w:val="1"/>
    <w:qFormat/>
    <w:rsid w:val="00001E91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customStyle="1" w:styleId="Standard">
    <w:name w:val="Standard"/>
    <w:rsid w:val="00B373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B37322"/>
    <w:pPr>
      <w:ind w:left="720"/>
      <w:contextualSpacing/>
    </w:pPr>
    <w:rPr>
      <w:rFonts w:cs="Times New Roman"/>
      <w:kern w:val="0"/>
      <w:lang w:eastAsia="ru-RU" w:bidi="ar-SA"/>
    </w:rPr>
  </w:style>
  <w:style w:type="paragraph" w:styleId="ae">
    <w:name w:val="Normal (Web)"/>
    <w:basedOn w:val="a"/>
    <w:uiPriority w:val="99"/>
    <w:unhideWhenUsed/>
    <w:rsid w:val="00B3732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FF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D35F569E9150603CA431AEC4D5C7BD7623A09673E8B8825D886B3F0E59187803105A0EA48C2D7hCQ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3F68B088D5B63B9D3193D8149C986555DF8DDDF3C27107A43F526B652108673B7E142F53582416e7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D35F569E9150603CA431AEC4D5C7BD462340D6F6ADC8A748D88hB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F58BA-735D-4540-B50E-3DF52E0D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650</Words>
  <Characters>129110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9</cp:revision>
  <cp:lastPrinted>2016-03-09T08:43:00Z</cp:lastPrinted>
  <dcterms:created xsi:type="dcterms:W3CDTF">2016-03-03T11:58:00Z</dcterms:created>
  <dcterms:modified xsi:type="dcterms:W3CDTF">2016-03-09T08:55:00Z</dcterms:modified>
</cp:coreProperties>
</file>